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60A4" w14:textId="32D1F365" w:rsidR="00823D43" w:rsidRPr="000A416A" w:rsidRDefault="00823D43" w:rsidP="00595906">
      <w:pPr>
        <w:tabs>
          <w:tab w:val="left" w:pos="7475"/>
        </w:tabs>
        <w:jc w:val="center"/>
        <w:rPr>
          <w:rFonts w:cs="Arial"/>
          <w:b/>
          <w:sz w:val="28"/>
          <w:szCs w:val="28"/>
          <w:u w:val="single"/>
        </w:rPr>
      </w:pPr>
      <w:bookmarkStart w:id="0" w:name="_Hlk178327930"/>
      <w:bookmarkStart w:id="1" w:name="_Hlk178327749"/>
      <w:r w:rsidRPr="000A416A">
        <w:rPr>
          <w:rFonts w:cs="Arial"/>
          <w:b/>
          <w:sz w:val="28"/>
          <w:szCs w:val="28"/>
          <w:u w:val="single"/>
        </w:rPr>
        <w:t>ARDS AND NORTH DOWN BOROUGH COUNCIL</w:t>
      </w:r>
    </w:p>
    <w:p w14:paraId="3E172A80" w14:textId="77777777" w:rsidR="00823D43" w:rsidRPr="000A416A" w:rsidRDefault="00823D43" w:rsidP="00823D43">
      <w:pPr>
        <w:rPr>
          <w:rFonts w:cs="Arial"/>
        </w:rPr>
      </w:pPr>
    </w:p>
    <w:p w14:paraId="6E21E461" w14:textId="1CEBEA05" w:rsidR="005931D4" w:rsidRPr="000A416A" w:rsidRDefault="00512688" w:rsidP="005931D4">
      <w:pPr>
        <w:rPr>
          <w:rFonts w:cs="Arial"/>
        </w:rPr>
      </w:pPr>
      <w:r w:rsidRPr="00600EA9">
        <w:t xml:space="preserve">A </w:t>
      </w:r>
      <w:r>
        <w:t xml:space="preserve">hybrid </w:t>
      </w:r>
      <w:r w:rsidRPr="00600EA9">
        <w:t xml:space="preserve">meeting </w:t>
      </w:r>
      <w:r>
        <w:rPr>
          <w:rFonts w:cs="Arial"/>
        </w:rPr>
        <w:t xml:space="preserve">(in person and via Zoom) </w:t>
      </w:r>
      <w:r w:rsidRPr="00600EA9">
        <w:t>of</w:t>
      </w:r>
      <w:r>
        <w:t xml:space="preserve"> the</w:t>
      </w:r>
      <w:r w:rsidR="005931D4" w:rsidRPr="00600EA9">
        <w:t xml:space="preserve"> </w:t>
      </w:r>
      <w:r w:rsidR="005931D4">
        <w:t>Audit Committee</w:t>
      </w:r>
      <w:r w:rsidR="005931D4" w:rsidRPr="00600EA9">
        <w:t xml:space="preserve"> was held </w:t>
      </w:r>
      <w:r w:rsidR="005931D4">
        <w:t xml:space="preserve">at the Council Chamber, Church Street, Newtownards, </w:t>
      </w:r>
      <w:r w:rsidR="00814F2C">
        <w:t xml:space="preserve">on </w:t>
      </w:r>
      <w:r w:rsidR="00A3295A">
        <w:rPr>
          <w:rFonts w:cs="Arial"/>
        </w:rPr>
        <w:t>T</w:t>
      </w:r>
      <w:r w:rsidR="00CE092D">
        <w:rPr>
          <w:rFonts w:cs="Arial"/>
        </w:rPr>
        <w:t xml:space="preserve">hursday, 26 June </w:t>
      </w:r>
      <w:r w:rsidR="00A3295A">
        <w:rPr>
          <w:rFonts w:cs="Arial"/>
        </w:rPr>
        <w:t>2025</w:t>
      </w:r>
      <w:r w:rsidR="005931D4">
        <w:rPr>
          <w:rFonts w:cs="Arial"/>
        </w:rPr>
        <w:t xml:space="preserve"> at 7.00</w:t>
      </w:r>
      <w:r w:rsidR="005931D4" w:rsidRPr="000A416A">
        <w:rPr>
          <w:rFonts w:cs="Arial"/>
        </w:rPr>
        <w:t xml:space="preserve">pm. </w:t>
      </w:r>
    </w:p>
    <w:p w14:paraId="67F093D6" w14:textId="159483E8" w:rsidR="00823D43" w:rsidRPr="000A416A" w:rsidRDefault="00823D43" w:rsidP="00823D43">
      <w:pPr>
        <w:ind w:left="1440"/>
        <w:rPr>
          <w:rFonts w:cs="Arial"/>
        </w:rPr>
      </w:pPr>
      <w:r w:rsidRPr="000A416A">
        <w:rPr>
          <w:rFonts w:cs="Arial"/>
        </w:rPr>
        <w:t xml:space="preserve"> </w:t>
      </w:r>
    </w:p>
    <w:p w14:paraId="13645834" w14:textId="271A3EA3" w:rsidR="00823D43" w:rsidRPr="000A416A" w:rsidRDefault="00E33A2E" w:rsidP="00823D43">
      <w:pPr>
        <w:rPr>
          <w:rFonts w:cs="Arial"/>
          <w:b/>
          <w:u w:val="single"/>
        </w:rPr>
      </w:pPr>
      <w:r w:rsidRPr="000A416A">
        <w:rPr>
          <w:rFonts w:cs="Arial"/>
          <w:b/>
          <w:u w:val="single"/>
        </w:rPr>
        <w:t>PRESENT: -</w:t>
      </w:r>
    </w:p>
    <w:p w14:paraId="0B98861B" w14:textId="77777777" w:rsidR="00823D43" w:rsidRPr="000A416A" w:rsidRDefault="00823D43" w:rsidP="00823D43">
      <w:pPr>
        <w:rPr>
          <w:rFonts w:cs="Arial"/>
        </w:rPr>
      </w:pPr>
      <w:r w:rsidRPr="000A416A">
        <w:rPr>
          <w:rFonts w:cs="Arial"/>
        </w:rPr>
        <w:t xml:space="preserve"> </w:t>
      </w:r>
    </w:p>
    <w:p w14:paraId="755D6AA9" w14:textId="6FC8283B" w:rsidR="00823D43" w:rsidRDefault="00823D43" w:rsidP="00823D43">
      <w:pPr>
        <w:rPr>
          <w:rFonts w:cs="Arial"/>
        </w:rPr>
      </w:pPr>
      <w:r w:rsidRPr="000A416A">
        <w:rPr>
          <w:rFonts w:cs="Arial"/>
          <w:b/>
        </w:rPr>
        <w:t xml:space="preserve">In the Chair: </w:t>
      </w:r>
      <w:r>
        <w:rPr>
          <w:rFonts w:cs="Arial"/>
          <w:b/>
        </w:rPr>
        <w:tab/>
      </w:r>
      <w:r w:rsidR="00D4533F">
        <w:rPr>
          <w:rFonts w:cs="Arial"/>
        </w:rPr>
        <w:t xml:space="preserve">Councillor </w:t>
      </w:r>
      <w:r w:rsidR="00A40751">
        <w:rPr>
          <w:rFonts w:cs="Arial"/>
        </w:rPr>
        <w:t>Thompson</w:t>
      </w:r>
    </w:p>
    <w:p w14:paraId="53302D0F" w14:textId="3F809A96" w:rsidR="00E05D90" w:rsidRPr="000E2E0D" w:rsidRDefault="000E2E0D" w:rsidP="00823D4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4533F">
        <w:rPr>
          <w:rFonts w:cs="Arial"/>
        </w:rPr>
        <w:tab/>
      </w:r>
      <w:r w:rsidR="00D4533F">
        <w:rPr>
          <w:rFonts w:cs="Arial"/>
        </w:rPr>
        <w:tab/>
      </w:r>
      <w:r w:rsidR="004E0386">
        <w:rPr>
          <w:rFonts w:cs="Arial"/>
        </w:rPr>
        <w:tab/>
      </w:r>
    </w:p>
    <w:p w14:paraId="5E9C8E64" w14:textId="0995755E" w:rsidR="00A40751" w:rsidRDefault="00A40751" w:rsidP="00CE092D">
      <w:pPr>
        <w:rPr>
          <w:rFonts w:cs="Arial"/>
        </w:rPr>
      </w:pPr>
      <w:r>
        <w:rPr>
          <w:rFonts w:cs="Arial"/>
          <w:b/>
          <w:bCs/>
        </w:rPr>
        <w:t>Alderma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>McAlpine</w:t>
      </w:r>
    </w:p>
    <w:p w14:paraId="15A956B9" w14:textId="77777777" w:rsidR="00A40751" w:rsidRPr="00A40751" w:rsidRDefault="00A40751" w:rsidP="00CE092D">
      <w:pPr>
        <w:rPr>
          <w:rFonts w:cs="Arial"/>
        </w:rPr>
      </w:pPr>
    </w:p>
    <w:p w14:paraId="452EBC68" w14:textId="104C3615" w:rsidR="004E0386" w:rsidRDefault="00823D43" w:rsidP="00CE092D">
      <w:pPr>
        <w:rPr>
          <w:rFonts w:cs="Arial"/>
        </w:rPr>
      </w:pPr>
      <w:r>
        <w:rPr>
          <w:rFonts w:cs="Arial"/>
          <w:b/>
          <w:bCs/>
        </w:rPr>
        <w:t>Councillors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A40751">
        <w:rPr>
          <w:rFonts w:cs="Arial"/>
        </w:rPr>
        <w:t>Harbinson</w:t>
      </w:r>
      <w:r w:rsidR="00A40751">
        <w:rPr>
          <w:rFonts w:cs="Arial"/>
        </w:rPr>
        <w:tab/>
        <w:t>McKee (Zoom)</w:t>
      </w:r>
    </w:p>
    <w:p w14:paraId="4DD37EB5" w14:textId="1114B0BC" w:rsidR="00A40751" w:rsidRDefault="00A40751" w:rsidP="00CE092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Hollywood</w:t>
      </w:r>
      <w:r>
        <w:rPr>
          <w:rFonts w:cs="Arial"/>
        </w:rPr>
        <w:tab/>
        <w:t>Wray (Zoom)</w:t>
      </w:r>
    </w:p>
    <w:p w14:paraId="09620128" w14:textId="69166577" w:rsidR="00A40751" w:rsidRPr="00A40751" w:rsidRDefault="00A40751" w:rsidP="00CE092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organ</w:t>
      </w:r>
    </w:p>
    <w:p w14:paraId="4699C4A7" w14:textId="242B8873" w:rsidR="00E05D90" w:rsidRDefault="004E0386" w:rsidP="00E05D90">
      <w:pPr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5A0D4A">
        <w:rPr>
          <w:rFonts w:cs="Arial"/>
        </w:rPr>
        <w:tab/>
        <w:t xml:space="preserve"> </w:t>
      </w:r>
    </w:p>
    <w:p w14:paraId="0445C882" w14:textId="024D5DD9" w:rsidR="00290254" w:rsidRPr="00290254" w:rsidRDefault="00290254" w:rsidP="00E05D90">
      <w:pPr>
        <w:rPr>
          <w:rFonts w:cs="Arial"/>
        </w:rPr>
      </w:pPr>
      <w:r>
        <w:rPr>
          <w:rFonts w:cs="Arial"/>
          <w:b/>
          <w:bCs/>
        </w:rPr>
        <w:t>Independent Member:</w:t>
      </w:r>
      <w:r>
        <w:rPr>
          <w:rFonts w:cs="Arial"/>
          <w:b/>
          <w:bCs/>
        </w:rPr>
        <w:tab/>
      </w:r>
      <w:r>
        <w:rPr>
          <w:rFonts w:cs="Arial"/>
        </w:rPr>
        <w:t>P Cummings</w:t>
      </w:r>
    </w:p>
    <w:p w14:paraId="4385C19B" w14:textId="12D6A6B2" w:rsidR="00823D43" w:rsidRPr="000A416A" w:rsidRDefault="00823D43" w:rsidP="00823D43">
      <w:pPr>
        <w:rPr>
          <w:rFonts w:cs="Arial"/>
        </w:rPr>
      </w:pPr>
    </w:p>
    <w:p w14:paraId="216BA3FF" w14:textId="249F5626" w:rsidR="00326903" w:rsidRPr="00290254" w:rsidRDefault="00823D43" w:rsidP="00823D43">
      <w:pPr>
        <w:tabs>
          <w:tab w:val="left" w:pos="2184"/>
          <w:tab w:val="left" w:pos="5387"/>
        </w:tabs>
        <w:rPr>
          <w:rFonts w:cs="Arial"/>
          <w:bCs/>
        </w:rPr>
      </w:pPr>
      <w:r w:rsidRPr="000A416A">
        <w:rPr>
          <w:rFonts w:cs="Arial"/>
          <w:b/>
        </w:rPr>
        <w:t>In Attendance</w:t>
      </w:r>
      <w:r>
        <w:rPr>
          <w:rFonts w:cs="Arial"/>
          <w:b/>
        </w:rPr>
        <w:t>:</w:t>
      </w:r>
      <w:r>
        <w:rPr>
          <w:rFonts w:cs="Arial"/>
          <w:b/>
        </w:rPr>
        <w:tab/>
      </w:r>
      <w:r w:rsidR="00290254">
        <w:rPr>
          <w:rFonts w:cs="Arial"/>
          <w:bCs/>
        </w:rPr>
        <w:t xml:space="preserve">NIAO – </w:t>
      </w:r>
      <w:r w:rsidR="00290254" w:rsidRPr="004E0386">
        <w:rPr>
          <w:rFonts w:cs="Arial"/>
          <w:bCs/>
        </w:rPr>
        <w:t>Brian O’Neill</w:t>
      </w:r>
      <w:r w:rsidR="00CA7F19" w:rsidRPr="00793A41">
        <w:rPr>
          <w:rFonts w:cs="Arial"/>
          <w:bCs/>
          <w:i/>
          <w:iCs/>
          <w:color w:val="FF0000"/>
        </w:rPr>
        <w:t xml:space="preserve"> </w:t>
      </w:r>
    </w:p>
    <w:p w14:paraId="1B3BF472" w14:textId="77777777" w:rsidR="002176C4" w:rsidRDefault="00823D43" w:rsidP="002176C4">
      <w:pPr>
        <w:tabs>
          <w:tab w:val="left" w:pos="2184"/>
          <w:tab w:val="left" w:pos="5387"/>
        </w:tabs>
        <w:rPr>
          <w:rFonts w:cs="Arial"/>
        </w:rPr>
      </w:pPr>
      <w:r>
        <w:rPr>
          <w:rFonts w:cs="Arial"/>
        </w:rPr>
        <w:tab/>
      </w:r>
    </w:p>
    <w:p w14:paraId="49554746" w14:textId="5734AF75" w:rsidR="00823D43" w:rsidRPr="002176C4" w:rsidRDefault="00823D43" w:rsidP="002176C4">
      <w:pPr>
        <w:tabs>
          <w:tab w:val="left" w:pos="2184"/>
          <w:tab w:val="left" w:pos="5387"/>
        </w:tabs>
        <w:ind w:left="1440" w:hanging="1440"/>
        <w:rPr>
          <w:rFonts w:cs="Arial"/>
        </w:rPr>
      </w:pPr>
      <w:r w:rsidRPr="000A416A">
        <w:rPr>
          <w:rFonts w:cs="Arial"/>
          <w:b/>
        </w:rPr>
        <w:t>Officers:</w:t>
      </w:r>
      <w:r w:rsidRPr="000A416A">
        <w:rPr>
          <w:rFonts w:cs="Arial"/>
          <w:b/>
        </w:rPr>
        <w:tab/>
      </w:r>
      <w:r w:rsidR="00A40751">
        <w:rPr>
          <w:rFonts w:cs="Arial"/>
          <w:bCs/>
        </w:rPr>
        <w:t xml:space="preserve">Chief Executive (S McCullough), </w:t>
      </w:r>
      <w:r>
        <w:rPr>
          <w:rFonts w:cs="Arial"/>
        </w:rPr>
        <w:t xml:space="preserve">Director of </w:t>
      </w:r>
      <w:r w:rsidR="005931D4">
        <w:rPr>
          <w:rFonts w:cs="Arial"/>
        </w:rPr>
        <w:t>Corporate Services</w:t>
      </w:r>
      <w:r>
        <w:rPr>
          <w:rFonts w:cs="Arial"/>
        </w:rPr>
        <w:t xml:space="preserve"> (</w:t>
      </w:r>
      <w:r w:rsidR="005931D4">
        <w:rPr>
          <w:rFonts w:cs="Arial"/>
        </w:rPr>
        <w:t>M Steele</w:t>
      </w:r>
      <w:r>
        <w:rPr>
          <w:rFonts w:cs="Arial"/>
        </w:rPr>
        <w:t xml:space="preserve">), </w:t>
      </w:r>
      <w:r w:rsidRPr="00946759">
        <w:rPr>
          <w:rFonts w:cs="Arial"/>
        </w:rPr>
        <w:t>Head of Finance (S Grieve)</w:t>
      </w:r>
      <w:r w:rsidR="00326903">
        <w:rPr>
          <w:rFonts w:cs="Arial"/>
        </w:rPr>
        <w:t xml:space="preserve"> </w:t>
      </w:r>
      <w:r w:rsidRPr="00946759">
        <w:rPr>
          <w:rFonts w:cs="Arial"/>
        </w:rPr>
        <w:t>and Democratic Services Officer (</w:t>
      </w:r>
      <w:r w:rsidR="00512688">
        <w:rPr>
          <w:rFonts w:cs="Arial"/>
        </w:rPr>
        <w:t>P Foster</w:t>
      </w:r>
      <w:r w:rsidRPr="00946759">
        <w:rPr>
          <w:rFonts w:cs="Arial"/>
        </w:rPr>
        <w:t>)</w:t>
      </w:r>
    </w:p>
    <w:p w14:paraId="679C2B7C" w14:textId="77777777" w:rsidR="00823D43" w:rsidRPr="000A416A" w:rsidRDefault="00823D43" w:rsidP="00823D43">
      <w:pPr>
        <w:rPr>
          <w:rFonts w:cs="Arial"/>
        </w:rPr>
      </w:pPr>
      <w:bookmarkStart w:id="2" w:name="_Hlk178327944"/>
    </w:p>
    <w:bookmarkEnd w:id="0"/>
    <w:p w14:paraId="6D3D12D4" w14:textId="77777777" w:rsidR="00823D43" w:rsidRPr="000A416A" w:rsidRDefault="00823D43" w:rsidP="00823D43">
      <w:pPr>
        <w:pStyle w:val="Heading1"/>
      </w:pPr>
      <w:r w:rsidRPr="00DE4C6F">
        <w:rPr>
          <w:u w:val="none"/>
        </w:rPr>
        <w:t>1.</w:t>
      </w:r>
      <w:r w:rsidRPr="00DE4C6F">
        <w:rPr>
          <w:u w:val="none"/>
        </w:rPr>
        <w:tab/>
      </w:r>
      <w:r w:rsidRPr="000A416A">
        <w:t>Apologies</w:t>
      </w:r>
    </w:p>
    <w:p w14:paraId="5B08469A" w14:textId="77777777" w:rsidR="00823D43" w:rsidRDefault="00823D43" w:rsidP="00823D43">
      <w:pPr>
        <w:tabs>
          <w:tab w:val="left" w:pos="567"/>
        </w:tabs>
        <w:rPr>
          <w:rFonts w:cs="Arial"/>
          <w:b/>
          <w:caps/>
          <w:sz w:val="28"/>
          <w:szCs w:val="28"/>
        </w:rPr>
      </w:pPr>
    </w:p>
    <w:p w14:paraId="7755C193" w14:textId="3007A099" w:rsidR="008D44C1" w:rsidRDefault="00512688" w:rsidP="00823D43">
      <w:pPr>
        <w:tabs>
          <w:tab w:val="left" w:pos="567"/>
        </w:tabs>
        <w:rPr>
          <w:rFonts w:cs="Arial"/>
        </w:rPr>
      </w:pPr>
      <w:r>
        <w:rPr>
          <w:rFonts w:cs="Arial"/>
        </w:rPr>
        <w:t>The</w:t>
      </w:r>
      <w:r w:rsidR="000928E7">
        <w:rPr>
          <w:rFonts w:cs="Arial"/>
        </w:rPr>
        <w:t xml:space="preserve"> </w:t>
      </w:r>
      <w:r>
        <w:rPr>
          <w:rFonts w:cs="Arial"/>
        </w:rPr>
        <w:t xml:space="preserve">Chairman (Councillor </w:t>
      </w:r>
      <w:r w:rsidR="00A40751">
        <w:rPr>
          <w:rFonts w:cs="Arial"/>
        </w:rPr>
        <w:t>Thompson</w:t>
      </w:r>
      <w:r>
        <w:rPr>
          <w:rFonts w:cs="Arial"/>
        </w:rPr>
        <w:t>) sought apologies at this stage</w:t>
      </w:r>
      <w:r w:rsidR="00841E9D">
        <w:rPr>
          <w:rFonts w:cs="Arial"/>
        </w:rPr>
        <w:t xml:space="preserve"> and </w:t>
      </w:r>
      <w:r w:rsidR="0073510E">
        <w:rPr>
          <w:rFonts w:cs="Arial"/>
        </w:rPr>
        <w:t xml:space="preserve">none were </w:t>
      </w:r>
      <w:r w:rsidR="00841E9D">
        <w:rPr>
          <w:rFonts w:cs="Arial"/>
        </w:rPr>
        <w:t>received.</w:t>
      </w:r>
    </w:p>
    <w:p w14:paraId="170BD582" w14:textId="77777777" w:rsidR="00841E9D" w:rsidRDefault="00841E9D" w:rsidP="00823D43">
      <w:pPr>
        <w:tabs>
          <w:tab w:val="left" w:pos="567"/>
        </w:tabs>
        <w:rPr>
          <w:rFonts w:cs="Arial"/>
        </w:rPr>
      </w:pPr>
    </w:p>
    <w:p w14:paraId="0B1A8061" w14:textId="77777777" w:rsidR="00823D43" w:rsidRDefault="00823D43" w:rsidP="00823D43">
      <w:pPr>
        <w:tabs>
          <w:tab w:val="left" w:pos="567"/>
        </w:tabs>
        <w:rPr>
          <w:rFonts w:cs="Arial"/>
        </w:rPr>
      </w:pPr>
      <w:r w:rsidRPr="000A416A">
        <w:rPr>
          <w:rFonts w:cs="Arial"/>
          <w:b/>
        </w:rPr>
        <w:t>NOTED.</w:t>
      </w:r>
      <w:r w:rsidRPr="000A416A">
        <w:rPr>
          <w:rFonts w:cs="Arial"/>
        </w:rPr>
        <w:t xml:space="preserve"> </w:t>
      </w:r>
    </w:p>
    <w:bookmarkEnd w:id="2"/>
    <w:p w14:paraId="12BBC3FC" w14:textId="77777777" w:rsidR="00823D43" w:rsidRPr="000A416A" w:rsidRDefault="00823D43" w:rsidP="00823D43">
      <w:pPr>
        <w:tabs>
          <w:tab w:val="left" w:pos="567"/>
        </w:tabs>
        <w:rPr>
          <w:rFonts w:cs="Arial"/>
        </w:rPr>
      </w:pPr>
    </w:p>
    <w:p w14:paraId="4249B469" w14:textId="26A5CDBE" w:rsidR="00E15B5D" w:rsidRDefault="00823D43" w:rsidP="00E74A16">
      <w:pPr>
        <w:pStyle w:val="Heading1"/>
      </w:pPr>
      <w:r w:rsidRPr="000A416A">
        <w:rPr>
          <w:u w:val="none"/>
        </w:rPr>
        <w:t>2.</w:t>
      </w:r>
      <w:r w:rsidRPr="000A416A">
        <w:rPr>
          <w:u w:val="none"/>
        </w:rPr>
        <w:tab/>
      </w:r>
      <w:r w:rsidR="00E15B5D">
        <w:t>CHAIRMAN’S REMARKS</w:t>
      </w:r>
    </w:p>
    <w:p w14:paraId="41D9B044" w14:textId="77777777" w:rsidR="004E0386" w:rsidRDefault="004E0386" w:rsidP="004E0386"/>
    <w:p w14:paraId="16761396" w14:textId="34356A23" w:rsidR="004E0386" w:rsidRPr="004E0386" w:rsidRDefault="004E0386" w:rsidP="004E0386">
      <w:r>
        <w:t>The Chairman commented that</w:t>
      </w:r>
      <w:r w:rsidR="00CE092D">
        <w:t xml:space="preserve"> </w:t>
      </w:r>
      <w:r w:rsidR="00841E9D">
        <w:t>this his first time Chairing the Committee</w:t>
      </w:r>
      <w:r w:rsidR="00CE092D">
        <w:t xml:space="preserve"> and </w:t>
      </w:r>
      <w:r w:rsidR="00841E9D">
        <w:t xml:space="preserve">continuing he </w:t>
      </w:r>
      <w:r w:rsidR="00CE092D">
        <w:t xml:space="preserve">welcomed </w:t>
      </w:r>
      <w:r w:rsidR="00841E9D">
        <w:t xml:space="preserve">the </w:t>
      </w:r>
      <w:r>
        <w:t>Northern Ireland Audit Office (NIAO) representative Brian O’Neill as well as Independent Member, Paul Cummings.</w:t>
      </w:r>
    </w:p>
    <w:p w14:paraId="5608AB40" w14:textId="77777777" w:rsidR="00793A41" w:rsidRDefault="00793A41" w:rsidP="00793A41"/>
    <w:p w14:paraId="51FE9204" w14:textId="3603BF12" w:rsidR="00793A41" w:rsidRPr="00793A41" w:rsidRDefault="00793A41" w:rsidP="00793A41">
      <w:pPr>
        <w:rPr>
          <w:b/>
          <w:bCs/>
        </w:rPr>
      </w:pPr>
      <w:r>
        <w:rPr>
          <w:b/>
          <w:bCs/>
        </w:rPr>
        <w:t>NOTED.</w:t>
      </w:r>
    </w:p>
    <w:p w14:paraId="71758CBF" w14:textId="77777777" w:rsidR="00E15B5D" w:rsidRDefault="00E15B5D" w:rsidP="00E74A16">
      <w:pPr>
        <w:pStyle w:val="Heading1"/>
        <w:rPr>
          <w:u w:val="none"/>
        </w:rPr>
      </w:pPr>
    </w:p>
    <w:p w14:paraId="6E03A6F5" w14:textId="21648691" w:rsidR="00823D43" w:rsidRPr="00E74A16" w:rsidRDefault="00E15B5D" w:rsidP="00E74A16">
      <w:pPr>
        <w:pStyle w:val="Heading1"/>
        <w:rPr>
          <w:b w:val="0"/>
        </w:rPr>
      </w:pPr>
      <w:r>
        <w:rPr>
          <w:u w:val="none"/>
        </w:rPr>
        <w:t>3.</w:t>
      </w:r>
      <w:r>
        <w:rPr>
          <w:u w:val="none"/>
        </w:rPr>
        <w:tab/>
      </w:r>
      <w:r w:rsidR="00823D43" w:rsidRPr="000A416A">
        <w:t>Declarations of Interest</w:t>
      </w:r>
    </w:p>
    <w:p w14:paraId="1D28EDE8" w14:textId="77777777" w:rsidR="00823D43" w:rsidRPr="000A416A" w:rsidRDefault="00823D43" w:rsidP="00823D43"/>
    <w:p w14:paraId="16291373" w14:textId="6F82C69B" w:rsidR="00512688" w:rsidRDefault="00512688" w:rsidP="00823D43">
      <w:r>
        <w:t>The Chairman sought Declarations of Interest at this stage.</w:t>
      </w:r>
    </w:p>
    <w:p w14:paraId="4C725063" w14:textId="77777777" w:rsidR="00512688" w:rsidRDefault="00512688" w:rsidP="00823D43"/>
    <w:p w14:paraId="08189D16" w14:textId="6BD951BF" w:rsidR="000A418C" w:rsidRDefault="004C5FEF" w:rsidP="00823D43">
      <w:r>
        <w:t>No Declarations of Interest were declared. Members were reminded that they could declare throughout the meeting.</w:t>
      </w:r>
    </w:p>
    <w:p w14:paraId="74C59DB2" w14:textId="77777777" w:rsidR="006E2E4C" w:rsidRDefault="006E2E4C" w:rsidP="00823D43"/>
    <w:p w14:paraId="1BA43E4A" w14:textId="1D52230A" w:rsidR="00823D43" w:rsidRDefault="00823D43" w:rsidP="00823D43">
      <w:r w:rsidRPr="000A416A">
        <w:rPr>
          <w:b/>
        </w:rPr>
        <w:t>NOTED.</w:t>
      </w:r>
      <w:r w:rsidRPr="000A416A">
        <w:t xml:space="preserve"> </w:t>
      </w:r>
    </w:p>
    <w:p w14:paraId="1262914C" w14:textId="77777777" w:rsidR="004202A1" w:rsidRDefault="004202A1" w:rsidP="00823D43"/>
    <w:p w14:paraId="7C2ABE44" w14:textId="77777777" w:rsidR="0073510E" w:rsidRDefault="0073510E" w:rsidP="004202A1">
      <w:pPr>
        <w:rPr>
          <w:b/>
          <w:caps/>
          <w:sz w:val="28"/>
          <w:szCs w:val="28"/>
          <w:u w:val="single"/>
        </w:rPr>
      </w:pPr>
    </w:p>
    <w:p w14:paraId="19DAD51E" w14:textId="2FA8DCC8" w:rsidR="004202A1" w:rsidRPr="00F12750" w:rsidRDefault="004202A1" w:rsidP="004202A1">
      <w:pPr>
        <w:rPr>
          <w:b/>
          <w:caps/>
          <w:sz w:val="28"/>
          <w:szCs w:val="28"/>
          <w:u w:val="single"/>
        </w:rPr>
      </w:pPr>
      <w:r w:rsidRPr="00F12750">
        <w:rPr>
          <w:b/>
          <w:caps/>
          <w:sz w:val="28"/>
          <w:szCs w:val="28"/>
          <w:u w:val="single"/>
        </w:rPr>
        <w:lastRenderedPageBreak/>
        <w:t>Exclusion of Public/Press</w:t>
      </w:r>
    </w:p>
    <w:p w14:paraId="7B2E8F66" w14:textId="77777777" w:rsidR="004202A1" w:rsidRDefault="004202A1" w:rsidP="004202A1"/>
    <w:p w14:paraId="68BF9C44" w14:textId="6970783B" w:rsidR="004202A1" w:rsidRPr="004202A1" w:rsidRDefault="004202A1" w:rsidP="00823D43">
      <w:pPr>
        <w:rPr>
          <w:b/>
        </w:rPr>
      </w:pPr>
      <w:r w:rsidRPr="00F12750">
        <w:rPr>
          <w:b/>
        </w:rPr>
        <w:t>AGREED TO RECOMMEND, on the proposal of</w:t>
      </w:r>
      <w:r w:rsidR="00ED659F">
        <w:rPr>
          <w:b/>
        </w:rPr>
        <w:t xml:space="preserve"> Councillor Hollywood</w:t>
      </w:r>
      <w:r>
        <w:rPr>
          <w:b/>
        </w:rPr>
        <w:t>,</w:t>
      </w:r>
      <w:r w:rsidRPr="00F12750">
        <w:rPr>
          <w:b/>
        </w:rPr>
        <w:t xml:space="preserve"> seconded by</w:t>
      </w:r>
      <w:r w:rsidR="00ED659F">
        <w:rPr>
          <w:b/>
        </w:rPr>
        <w:t xml:space="preserve"> Councillor Morgan</w:t>
      </w:r>
      <w:r w:rsidRPr="00F12750">
        <w:rPr>
          <w:b/>
        </w:rPr>
        <w:t>, that the public/press be excluded during the discussion of the undernoted items of confidential business</w:t>
      </w:r>
      <w:r>
        <w:rPr>
          <w:b/>
        </w:rPr>
        <w:t>.</w:t>
      </w:r>
    </w:p>
    <w:p w14:paraId="06F64B0B" w14:textId="77777777" w:rsidR="00823D43" w:rsidRPr="000A416A" w:rsidRDefault="00823D43" w:rsidP="00823D43">
      <w:pPr>
        <w:rPr>
          <w:b/>
        </w:rPr>
      </w:pPr>
    </w:p>
    <w:p w14:paraId="079B1349" w14:textId="2EE4EC8C" w:rsidR="00823D43" w:rsidRPr="00E379F1" w:rsidRDefault="00E15B5D" w:rsidP="00E379F1">
      <w:pPr>
        <w:pStyle w:val="Heading1"/>
        <w:ind w:left="720" w:hanging="720"/>
      </w:pPr>
      <w:r>
        <w:rPr>
          <w:u w:val="none"/>
        </w:rPr>
        <w:t>4</w:t>
      </w:r>
      <w:r w:rsidR="00E74A16">
        <w:rPr>
          <w:u w:val="none"/>
        </w:rPr>
        <w:t>.</w:t>
      </w:r>
      <w:r w:rsidR="00823D43" w:rsidRPr="000A416A">
        <w:rPr>
          <w:u w:val="none"/>
        </w:rPr>
        <w:tab/>
      </w:r>
      <w:r w:rsidR="004202A1">
        <w:t xml:space="preserve">INVESTIGATION INTO LEAK OF CONFIDENTIAL INFORMATION FOLLOWING COUNCIL MEETING ON 30 APRIL 2025 </w:t>
      </w:r>
      <w:r w:rsidR="00823D43" w:rsidRPr="00946759">
        <w:t xml:space="preserve"> </w:t>
      </w:r>
    </w:p>
    <w:p w14:paraId="1A64CC0D" w14:textId="63395C54" w:rsidR="00823D43" w:rsidRDefault="00823D43" w:rsidP="00203202">
      <w:pPr>
        <w:pStyle w:val="Heading2"/>
      </w:pPr>
    </w:p>
    <w:p w14:paraId="030301A8" w14:textId="1E1BA902" w:rsidR="004A3D51" w:rsidRPr="004A3D51" w:rsidRDefault="004A3D51" w:rsidP="004A3D51">
      <w:pPr>
        <w:rPr>
          <w:b/>
          <w:bCs/>
        </w:rPr>
      </w:pPr>
      <w:r w:rsidRPr="004A3D51">
        <w:rPr>
          <w:b/>
          <w:bCs/>
        </w:rPr>
        <w:t>**IN CONFIDENCE**</w:t>
      </w:r>
    </w:p>
    <w:p w14:paraId="6B9D3180" w14:textId="77777777" w:rsidR="004A3D51" w:rsidRPr="004A3D51" w:rsidRDefault="004A3D51" w:rsidP="004A3D51"/>
    <w:p w14:paraId="13468EEA" w14:textId="77777777" w:rsidR="0022435A" w:rsidRPr="0022435A" w:rsidRDefault="0022435A" w:rsidP="0022435A">
      <w:pPr>
        <w:pStyle w:val="PlainText"/>
        <w:rPr>
          <w:rFonts w:ascii="Arial" w:hAnsi="Arial" w:cs="Arial"/>
          <w:sz w:val="24"/>
          <w:szCs w:val="24"/>
        </w:rPr>
      </w:pPr>
      <w:r w:rsidRPr="0022435A">
        <w:rPr>
          <w:rFonts w:ascii="Arial" w:hAnsi="Arial" w:cs="Arial"/>
          <w:sz w:val="24"/>
          <w:szCs w:val="24"/>
        </w:rPr>
        <w:t>3. Exemption: relating to the financial or business affairs of any particular person</w:t>
      </w:r>
    </w:p>
    <w:p w14:paraId="14E55CF6" w14:textId="77777777" w:rsidR="0022435A" w:rsidRPr="0022435A" w:rsidRDefault="0022435A" w:rsidP="0022435A">
      <w:pPr>
        <w:pStyle w:val="PlainText"/>
        <w:rPr>
          <w:rFonts w:ascii="Arial" w:hAnsi="Arial" w:cs="Arial"/>
          <w:sz w:val="24"/>
          <w:szCs w:val="24"/>
        </w:rPr>
      </w:pPr>
      <w:r w:rsidRPr="0022435A">
        <w:rPr>
          <w:rFonts w:ascii="Arial" w:hAnsi="Arial" w:cs="Arial"/>
          <w:sz w:val="24"/>
          <w:szCs w:val="24"/>
        </w:rPr>
        <w:t> </w:t>
      </w:r>
    </w:p>
    <w:p w14:paraId="3E2BF474" w14:textId="5CEEBE87" w:rsidR="0022435A" w:rsidRPr="0022435A" w:rsidRDefault="0022435A" w:rsidP="0022435A">
      <w:pPr>
        <w:pStyle w:val="PlainText"/>
        <w:rPr>
          <w:rFonts w:ascii="Arial" w:hAnsi="Arial" w:cs="Arial"/>
          <w:sz w:val="24"/>
          <w:szCs w:val="24"/>
        </w:rPr>
      </w:pPr>
      <w:r w:rsidRPr="0022435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Pr="0022435A">
        <w:rPr>
          <w:rFonts w:ascii="Arial" w:hAnsi="Arial" w:cs="Arial"/>
          <w:sz w:val="24"/>
          <w:szCs w:val="24"/>
        </w:rPr>
        <w:t>ommittee was asked to consider a report detailing an investigation into a recent leak of confidential information relating the Queens Parade project.</w:t>
      </w:r>
    </w:p>
    <w:p w14:paraId="374DCAA0" w14:textId="77777777" w:rsidR="0022435A" w:rsidRPr="0022435A" w:rsidRDefault="0022435A" w:rsidP="0022435A">
      <w:pPr>
        <w:pStyle w:val="PlainText"/>
        <w:rPr>
          <w:rFonts w:ascii="Arial" w:hAnsi="Arial" w:cs="Arial"/>
          <w:sz w:val="24"/>
          <w:szCs w:val="24"/>
        </w:rPr>
      </w:pPr>
      <w:r w:rsidRPr="0022435A">
        <w:rPr>
          <w:rFonts w:ascii="Arial" w:hAnsi="Arial" w:cs="Arial"/>
          <w:sz w:val="24"/>
          <w:szCs w:val="24"/>
        </w:rPr>
        <w:t> </w:t>
      </w:r>
    </w:p>
    <w:p w14:paraId="3E6336B7" w14:textId="77777777" w:rsidR="0022435A" w:rsidRPr="0022435A" w:rsidRDefault="0022435A" w:rsidP="0022435A">
      <w:pPr>
        <w:pStyle w:val="PlainText"/>
        <w:rPr>
          <w:rFonts w:ascii="Arial" w:hAnsi="Arial" w:cs="Arial"/>
          <w:sz w:val="24"/>
          <w:szCs w:val="24"/>
        </w:rPr>
      </w:pPr>
      <w:r w:rsidRPr="0022435A">
        <w:rPr>
          <w:rFonts w:ascii="Arial" w:hAnsi="Arial" w:cs="Arial"/>
          <w:sz w:val="24"/>
          <w:szCs w:val="24"/>
        </w:rPr>
        <w:t>The recommendation was to note the report. The recommendation was agreed.</w:t>
      </w:r>
    </w:p>
    <w:p w14:paraId="07FD665B" w14:textId="4FE09B82" w:rsidR="00F50C93" w:rsidRDefault="00F50C93" w:rsidP="004202A1">
      <w:pPr>
        <w:pStyle w:val="Heading2"/>
      </w:pPr>
    </w:p>
    <w:p w14:paraId="040A4D5B" w14:textId="1D133396" w:rsidR="00823D43" w:rsidRPr="003F610C" w:rsidRDefault="00E15B5D" w:rsidP="000766E9">
      <w:pPr>
        <w:pStyle w:val="Heading1"/>
        <w:rPr>
          <w:b w:val="0"/>
          <w:bCs/>
          <w:caps w:val="0"/>
          <w:sz w:val="24"/>
          <w:szCs w:val="24"/>
          <w:u w:val="none"/>
        </w:rPr>
      </w:pPr>
      <w:r>
        <w:rPr>
          <w:u w:val="none"/>
        </w:rPr>
        <w:t>5</w:t>
      </w:r>
      <w:r w:rsidR="00823D43" w:rsidRPr="000766E9">
        <w:rPr>
          <w:u w:val="none"/>
        </w:rPr>
        <w:t xml:space="preserve">. </w:t>
      </w:r>
      <w:r w:rsidR="00823D43" w:rsidRPr="000766E9">
        <w:rPr>
          <w:u w:val="none"/>
        </w:rPr>
        <w:tab/>
      </w:r>
      <w:r w:rsidR="004202A1">
        <w:t>DRAFT FINANCIAL STATEMENTS FOR 2024/25</w:t>
      </w:r>
      <w:r w:rsidR="003F610C">
        <w:rPr>
          <w:b w:val="0"/>
          <w:bCs/>
          <w:sz w:val="24"/>
          <w:szCs w:val="24"/>
          <w:u w:val="none"/>
        </w:rPr>
        <w:t xml:space="preserve"> (A</w:t>
      </w:r>
      <w:r w:rsidR="003F610C">
        <w:rPr>
          <w:b w:val="0"/>
          <w:bCs/>
          <w:caps w:val="0"/>
          <w:sz w:val="24"/>
          <w:szCs w:val="24"/>
          <w:u w:val="none"/>
        </w:rPr>
        <w:t>ppendix I)</w:t>
      </w:r>
    </w:p>
    <w:p w14:paraId="29D5D0AF" w14:textId="73B42F7B" w:rsidR="00E15B5D" w:rsidRDefault="00203202" w:rsidP="004202A1">
      <w:pPr>
        <w:pStyle w:val="Normal0"/>
      </w:pPr>
      <w:r>
        <w:tab/>
      </w:r>
    </w:p>
    <w:p w14:paraId="067AA8D6" w14:textId="1788E316" w:rsidR="004A3D51" w:rsidRPr="004A3D51" w:rsidRDefault="004A3D51" w:rsidP="003F2762">
      <w:pPr>
        <w:rPr>
          <w:rFonts w:cs="Arial"/>
          <w:b/>
          <w:bCs/>
        </w:rPr>
      </w:pPr>
      <w:r w:rsidRPr="004A3D51">
        <w:rPr>
          <w:rFonts w:cs="Arial"/>
          <w:b/>
          <w:bCs/>
        </w:rPr>
        <w:t>**IN CONFIDENCE**</w:t>
      </w:r>
    </w:p>
    <w:p w14:paraId="1EAFCF34" w14:textId="77777777" w:rsidR="004A3D51" w:rsidRDefault="004A3D51" w:rsidP="003F2762">
      <w:pPr>
        <w:rPr>
          <w:rFonts w:cs="Arial"/>
        </w:rPr>
      </w:pPr>
    </w:p>
    <w:p w14:paraId="435B8FC4" w14:textId="75207384" w:rsidR="0022435A" w:rsidRPr="0022435A" w:rsidRDefault="0022435A" w:rsidP="0022435A">
      <w:pPr>
        <w:rPr>
          <w:rFonts w:cs="Arial"/>
        </w:rPr>
      </w:pPr>
      <w:bookmarkStart w:id="3" w:name="_Hlk146011915"/>
      <w:r w:rsidRPr="0022435A">
        <w:rPr>
          <w:rFonts w:cs="Arial"/>
        </w:rPr>
        <w:t>3. Exemption: relating to the financial or business affairs of any particular person</w:t>
      </w:r>
    </w:p>
    <w:p w14:paraId="091BA52A" w14:textId="77777777" w:rsidR="0022435A" w:rsidRPr="0022435A" w:rsidRDefault="0022435A" w:rsidP="0022435A">
      <w:pPr>
        <w:rPr>
          <w:rFonts w:cs="Arial"/>
        </w:rPr>
      </w:pPr>
    </w:p>
    <w:p w14:paraId="2AA7358F" w14:textId="0EECEF4A" w:rsidR="0022435A" w:rsidRPr="0022435A" w:rsidRDefault="0022435A" w:rsidP="0022435A">
      <w:pPr>
        <w:rPr>
          <w:rFonts w:cs="Arial"/>
        </w:rPr>
      </w:pPr>
      <w:r w:rsidRPr="0022435A">
        <w:rPr>
          <w:rFonts w:cs="Arial"/>
        </w:rPr>
        <w:t>A report was presented detailing the Councils financial and overall revenue performance for the year.  Once audited, th</w:t>
      </w:r>
      <w:r>
        <w:rPr>
          <w:rFonts w:cs="Arial"/>
        </w:rPr>
        <w:t>o</w:t>
      </w:r>
      <w:r w:rsidRPr="0022435A">
        <w:rPr>
          <w:rFonts w:cs="Arial"/>
        </w:rPr>
        <w:t>se w</w:t>
      </w:r>
      <w:r>
        <w:rPr>
          <w:rFonts w:cs="Arial"/>
        </w:rPr>
        <w:t xml:space="preserve">ould </w:t>
      </w:r>
      <w:r w:rsidRPr="0022435A">
        <w:rPr>
          <w:rFonts w:cs="Arial"/>
        </w:rPr>
        <w:t>be published before 30 September 2025.</w:t>
      </w:r>
    </w:p>
    <w:p w14:paraId="6BBE833E" w14:textId="77777777" w:rsidR="0022435A" w:rsidRPr="0022435A" w:rsidRDefault="0022435A" w:rsidP="0022435A">
      <w:pPr>
        <w:rPr>
          <w:rFonts w:cs="Arial"/>
        </w:rPr>
      </w:pPr>
      <w:r w:rsidRPr="0022435A">
        <w:rPr>
          <w:rFonts w:cs="Arial"/>
        </w:rPr>
        <w:t> </w:t>
      </w:r>
    </w:p>
    <w:p w14:paraId="06BDC8A1" w14:textId="731E88B7" w:rsidR="0022435A" w:rsidRPr="0022435A" w:rsidRDefault="0022435A" w:rsidP="0022435A">
      <w:pPr>
        <w:rPr>
          <w:rFonts w:cs="Arial"/>
        </w:rPr>
      </w:pPr>
      <w:r w:rsidRPr="0022435A">
        <w:rPr>
          <w:rFonts w:cs="Arial"/>
        </w:rPr>
        <w:t>The recommendation was adopted.</w:t>
      </w:r>
    </w:p>
    <w:p w14:paraId="14945ECB" w14:textId="77777777" w:rsidR="00D6719B" w:rsidRPr="0022435A" w:rsidRDefault="00D6719B" w:rsidP="00823D43">
      <w:pPr>
        <w:rPr>
          <w:rFonts w:cs="Arial"/>
        </w:rPr>
      </w:pPr>
    </w:p>
    <w:p w14:paraId="5EC2B7D5" w14:textId="4BBCE0E4" w:rsidR="00DD5FE0" w:rsidRPr="005A07CA" w:rsidRDefault="005A07CA" w:rsidP="00823D43">
      <w:pPr>
        <w:rPr>
          <w:rFonts w:cs="Arial"/>
          <w:b/>
          <w:bCs/>
          <w:sz w:val="28"/>
          <w:szCs w:val="28"/>
          <w:u w:val="single"/>
        </w:rPr>
      </w:pPr>
      <w:r w:rsidRPr="005A07CA">
        <w:rPr>
          <w:rFonts w:cs="Arial"/>
          <w:b/>
          <w:bCs/>
          <w:sz w:val="28"/>
          <w:szCs w:val="28"/>
          <w:u w:val="single"/>
        </w:rPr>
        <w:t>RE</w:t>
      </w:r>
      <w:r w:rsidR="00F00C76">
        <w:rPr>
          <w:rFonts w:cs="Arial"/>
          <w:b/>
          <w:bCs/>
          <w:sz w:val="28"/>
          <w:szCs w:val="28"/>
          <w:u w:val="single"/>
        </w:rPr>
        <w:t>-</w:t>
      </w:r>
      <w:r w:rsidRPr="005A07CA">
        <w:rPr>
          <w:rFonts w:cs="Arial"/>
          <w:b/>
          <w:bCs/>
          <w:sz w:val="28"/>
          <w:szCs w:val="28"/>
          <w:u w:val="single"/>
        </w:rPr>
        <w:t>ADMITTANCE OF PUBLIC AND PRESS</w:t>
      </w:r>
    </w:p>
    <w:p w14:paraId="3FF279AE" w14:textId="7A49728E" w:rsidR="00823D43" w:rsidRDefault="00823D43" w:rsidP="00823D43">
      <w:pPr>
        <w:rPr>
          <w:rFonts w:ascii="Arial Bold" w:hAnsi="Arial Bold"/>
          <w:b/>
          <w:caps/>
          <w:sz w:val="28"/>
          <w:szCs w:val="28"/>
          <w:u w:val="single"/>
        </w:rPr>
      </w:pPr>
    </w:p>
    <w:p w14:paraId="47C3B252" w14:textId="5FCF4D02" w:rsidR="005E7F72" w:rsidRDefault="005E7F72" w:rsidP="005E7F72">
      <w:pPr>
        <w:rPr>
          <w:rFonts w:cs="Arial"/>
          <w:b/>
          <w:bCs/>
        </w:rPr>
      </w:pPr>
      <w:r w:rsidRPr="00F12750">
        <w:rPr>
          <w:b/>
        </w:rPr>
        <w:t>AGREED TO RECOMMEND, on the proposal of</w:t>
      </w:r>
      <w:r w:rsidR="00845AC1">
        <w:rPr>
          <w:b/>
        </w:rPr>
        <w:t xml:space="preserve"> </w:t>
      </w:r>
      <w:r w:rsidR="002176C4">
        <w:rPr>
          <w:b/>
        </w:rPr>
        <w:t>Councillor Morgan</w:t>
      </w:r>
      <w:r>
        <w:rPr>
          <w:b/>
        </w:rPr>
        <w:t>,</w:t>
      </w:r>
      <w:r w:rsidRPr="00F12750">
        <w:rPr>
          <w:b/>
        </w:rPr>
        <w:t xml:space="preserve"> seconded by</w:t>
      </w:r>
      <w:r w:rsidR="00845AC1">
        <w:rPr>
          <w:b/>
        </w:rPr>
        <w:t xml:space="preserve"> </w:t>
      </w:r>
      <w:r w:rsidR="002176C4">
        <w:rPr>
          <w:b/>
        </w:rPr>
        <w:t>Councillor Harbinson</w:t>
      </w:r>
      <w:r w:rsidRPr="00F12750">
        <w:rPr>
          <w:b/>
        </w:rPr>
        <w:t xml:space="preserve">, </w:t>
      </w:r>
      <w:r w:rsidRPr="00B1378A">
        <w:rPr>
          <w:rFonts w:cs="Arial"/>
          <w:b/>
          <w:bCs/>
        </w:rPr>
        <w:t>that the public/press be re-admitted to the meeting.</w:t>
      </w:r>
    </w:p>
    <w:p w14:paraId="4C5AFA44" w14:textId="77777777" w:rsidR="005A07CA" w:rsidRPr="005A07CA" w:rsidRDefault="005A07CA" w:rsidP="00823D43">
      <w:pPr>
        <w:rPr>
          <w:rFonts w:ascii="Arial Bold" w:hAnsi="Arial Bold"/>
          <w:b/>
          <w:caps/>
          <w:sz w:val="28"/>
          <w:szCs w:val="28"/>
          <w:u w:val="single"/>
        </w:rPr>
      </w:pPr>
    </w:p>
    <w:p w14:paraId="5432DC0E" w14:textId="77777777" w:rsidR="00823D43" w:rsidRPr="00681993" w:rsidRDefault="00823D43" w:rsidP="00823D43">
      <w:pPr>
        <w:rPr>
          <w:rFonts w:ascii="Arial Bold" w:hAnsi="Arial Bold"/>
          <w:b/>
          <w:caps/>
          <w:sz w:val="28"/>
          <w:szCs w:val="28"/>
          <w:u w:val="single"/>
        </w:rPr>
      </w:pPr>
      <w:r w:rsidRPr="00681993">
        <w:rPr>
          <w:rFonts w:ascii="Arial Bold" w:hAnsi="Arial Bold"/>
          <w:b/>
          <w:caps/>
          <w:sz w:val="28"/>
          <w:szCs w:val="28"/>
          <w:u w:val="single"/>
        </w:rPr>
        <w:t xml:space="preserve">Termination of meeting </w:t>
      </w:r>
    </w:p>
    <w:p w14:paraId="3E30E8BE" w14:textId="77777777" w:rsidR="00823D43" w:rsidRDefault="00823D43" w:rsidP="00823D43">
      <w:pPr>
        <w:rPr>
          <w:b/>
        </w:rPr>
      </w:pPr>
    </w:p>
    <w:p w14:paraId="755D8AD3" w14:textId="5A47181A" w:rsidR="00823D43" w:rsidRPr="00681993" w:rsidRDefault="00823D43" w:rsidP="00823D43">
      <w:r w:rsidRPr="00681993">
        <w:t>The meeting terminated at</w:t>
      </w:r>
      <w:r w:rsidR="005E7F72">
        <w:t xml:space="preserve"> </w:t>
      </w:r>
      <w:r w:rsidR="002176C4">
        <w:t>7.55</w:t>
      </w:r>
      <w:r w:rsidR="00845AC1">
        <w:t>pm.</w:t>
      </w:r>
    </w:p>
    <w:p w14:paraId="20A3BDA3" w14:textId="77777777" w:rsidR="00823D43" w:rsidRDefault="00823D43" w:rsidP="00823D43"/>
    <w:bookmarkEnd w:id="1"/>
    <w:bookmarkEnd w:id="3"/>
    <w:p w14:paraId="4044220A" w14:textId="15D727A8" w:rsidR="00CC6DE4" w:rsidRDefault="00CC6DE4"/>
    <w:sectPr w:rsidR="00CC6DE4" w:rsidSect="00BE2D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778AF" w14:textId="77777777" w:rsidR="00140B34" w:rsidRDefault="00140B34" w:rsidP="00EB7F1C">
      <w:r>
        <w:separator/>
      </w:r>
    </w:p>
  </w:endnote>
  <w:endnote w:type="continuationSeparator" w:id="0">
    <w:p w14:paraId="537B07E4" w14:textId="77777777" w:rsidR="00140B34" w:rsidRDefault="00140B34" w:rsidP="00EB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995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A2049" w14:textId="77777777" w:rsidR="0067403C" w:rsidRDefault="00674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E95717A" w14:textId="77777777" w:rsidR="0067403C" w:rsidRDefault="00674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13EF" w14:textId="77777777" w:rsidR="0067403C" w:rsidRDefault="0067403C">
    <w:pPr>
      <w:pStyle w:val="Footer"/>
      <w:jc w:val="center"/>
    </w:pPr>
  </w:p>
  <w:p w14:paraId="5C48B028" w14:textId="77777777" w:rsidR="0067403C" w:rsidRDefault="00674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B9B3" w14:textId="77777777" w:rsidR="00140B34" w:rsidRDefault="00140B34" w:rsidP="00EB7F1C">
      <w:r>
        <w:separator/>
      </w:r>
    </w:p>
  </w:footnote>
  <w:footnote w:type="continuationSeparator" w:id="0">
    <w:p w14:paraId="2D49FDE9" w14:textId="77777777" w:rsidR="00140B34" w:rsidRDefault="00140B34" w:rsidP="00EB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9E18" w14:textId="757FF13D" w:rsidR="0067403C" w:rsidRDefault="0067403C">
    <w:pPr>
      <w:pStyle w:val="Header"/>
    </w:pPr>
    <w:r>
      <w:tab/>
    </w:r>
    <w:r>
      <w:tab/>
      <w:t>AC.</w:t>
    </w:r>
    <w:r w:rsidR="00F8225E">
      <w:t>2</w:t>
    </w:r>
    <w:r w:rsidR="004A3D51">
      <w:t>6</w:t>
    </w:r>
    <w:r w:rsidR="00F8225E">
      <w:t>.0</w:t>
    </w:r>
    <w:r w:rsidR="004A3D51">
      <w:t>6</w:t>
    </w:r>
    <w:r w:rsidR="00F8225E">
      <w:t>.202</w:t>
    </w:r>
    <w:r w:rsidR="00A3295A">
      <w:t>5</w:t>
    </w:r>
    <w:r w:rsidR="0022435A">
      <w:t xml:space="preserve"> 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46B8" w14:textId="3ED036C4" w:rsidR="0067403C" w:rsidRPr="00621DD5" w:rsidRDefault="0067403C" w:rsidP="00595906">
    <w:pPr>
      <w:pStyle w:val="Header"/>
      <w:ind w:left="2880" w:firstLine="4513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AEC969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6270E9"/>
    <w:multiLevelType w:val="hybridMultilevel"/>
    <w:tmpl w:val="CCAA1104"/>
    <w:lvl w:ilvl="0" w:tplc="0809000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0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7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484" w:hanging="360"/>
      </w:pPr>
      <w:rPr>
        <w:rFonts w:ascii="Wingdings" w:hAnsi="Wingdings" w:hint="default"/>
      </w:rPr>
    </w:lvl>
  </w:abstractNum>
  <w:abstractNum w:abstractNumId="2" w15:restartNumberingAfterBreak="0">
    <w:nsid w:val="00D22C44"/>
    <w:multiLevelType w:val="hybridMultilevel"/>
    <w:tmpl w:val="D562CE56"/>
    <w:lvl w:ilvl="0" w:tplc="4614FB3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10A5"/>
    <w:multiLevelType w:val="hybridMultilevel"/>
    <w:tmpl w:val="527230E2"/>
    <w:lvl w:ilvl="0" w:tplc="F96070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C61D5"/>
    <w:multiLevelType w:val="hybridMultilevel"/>
    <w:tmpl w:val="08AC2B34"/>
    <w:lvl w:ilvl="0" w:tplc="3EEC54C8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14360692"/>
    <w:multiLevelType w:val="hybridMultilevel"/>
    <w:tmpl w:val="99B8D066"/>
    <w:lvl w:ilvl="0" w:tplc="90CC791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5C6B"/>
    <w:multiLevelType w:val="hybridMultilevel"/>
    <w:tmpl w:val="B288BBEE"/>
    <w:lvl w:ilvl="0" w:tplc="E318AE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337"/>
    <w:multiLevelType w:val="hybridMultilevel"/>
    <w:tmpl w:val="ED128FF2"/>
    <w:lvl w:ilvl="0" w:tplc="CBF2A784">
      <w:start w:val="2"/>
      <w:numFmt w:val="lowerRoman"/>
      <w:lvlText w:val="(%1)"/>
      <w:lvlJc w:val="left"/>
      <w:pPr>
        <w:ind w:left="108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156"/>
    <w:multiLevelType w:val="hybridMultilevel"/>
    <w:tmpl w:val="418848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20B"/>
    <w:multiLevelType w:val="hybridMultilevel"/>
    <w:tmpl w:val="2ACA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2255"/>
    <w:multiLevelType w:val="hybridMultilevel"/>
    <w:tmpl w:val="0A0A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12D9"/>
    <w:multiLevelType w:val="hybridMultilevel"/>
    <w:tmpl w:val="E98C61B2"/>
    <w:lvl w:ilvl="0" w:tplc="0F8CE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F90"/>
    <w:multiLevelType w:val="hybridMultilevel"/>
    <w:tmpl w:val="C6BA47F4"/>
    <w:lvl w:ilvl="0" w:tplc="AAC017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202"/>
    <w:multiLevelType w:val="hybridMultilevel"/>
    <w:tmpl w:val="CFEC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7476"/>
    <w:multiLevelType w:val="hybridMultilevel"/>
    <w:tmpl w:val="5E78A9FC"/>
    <w:lvl w:ilvl="0" w:tplc="98CA2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E7E"/>
    <w:multiLevelType w:val="hybridMultilevel"/>
    <w:tmpl w:val="B14A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82D01"/>
    <w:multiLevelType w:val="hybridMultilevel"/>
    <w:tmpl w:val="83A0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7BE6"/>
    <w:multiLevelType w:val="hybridMultilevel"/>
    <w:tmpl w:val="93DE3074"/>
    <w:lvl w:ilvl="0" w:tplc="708AF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425B4"/>
    <w:multiLevelType w:val="hybridMultilevel"/>
    <w:tmpl w:val="C1CAF10E"/>
    <w:lvl w:ilvl="0" w:tplc="81DC4E7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505B7"/>
    <w:multiLevelType w:val="hybridMultilevel"/>
    <w:tmpl w:val="75664DA8"/>
    <w:lvl w:ilvl="0" w:tplc="94142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820FA"/>
    <w:multiLevelType w:val="hybridMultilevel"/>
    <w:tmpl w:val="58C010F8"/>
    <w:lvl w:ilvl="0" w:tplc="68783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914ED"/>
    <w:multiLevelType w:val="hybridMultilevel"/>
    <w:tmpl w:val="FFDE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A6461"/>
    <w:multiLevelType w:val="hybridMultilevel"/>
    <w:tmpl w:val="843C7010"/>
    <w:lvl w:ilvl="0" w:tplc="F872B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85CBC"/>
    <w:multiLevelType w:val="hybridMultilevel"/>
    <w:tmpl w:val="7E783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4143B"/>
    <w:multiLevelType w:val="hybridMultilevel"/>
    <w:tmpl w:val="AFEC9C22"/>
    <w:lvl w:ilvl="0" w:tplc="4A980E6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87110"/>
    <w:multiLevelType w:val="hybridMultilevel"/>
    <w:tmpl w:val="8174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753690">
    <w:abstractNumId w:val="14"/>
  </w:num>
  <w:num w:numId="2" w16cid:durableId="1524051165">
    <w:abstractNumId w:val="5"/>
  </w:num>
  <w:num w:numId="3" w16cid:durableId="79303703">
    <w:abstractNumId w:val="7"/>
  </w:num>
  <w:num w:numId="4" w16cid:durableId="1827934849">
    <w:abstractNumId w:val="9"/>
  </w:num>
  <w:num w:numId="5" w16cid:durableId="697972535">
    <w:abstractNumId w:val="13"/>
  </w:num>
  <w:num w:numId="6" w16cid:durableId="1272320310">
    <w:abstractNumId w:val="21"/>
  </w:num>
  <w:num w:numId="7" w16cid:durableId="1511069267">
    <w:abstractNumId w:val="20"/>
  </w:num>
  <w:num w:numId="8" w16cid:durableId="1498233012">
    <w:abstractNumId w:val="11"/>
  </w:num>
  <w:num w:numId="9" w16cid:durableId="1522470061">
    <w:abstractNumId w:val="6"/>
  </w:num>
  <w:num w:numId="10" w16cid:durableId="1747075285">
    <w:abstractNumId w:val="22"/>
  </w:num>
  <w:num w:numId="11" w16cid:durableId="2142116136">
    <w:abstractNumId w:val="12"/>
  </w:num>
  <w:num w:numId="12" w16cid:durableId="213081192">
    <w:abstractNumId w:val="25"/>
  </w:num>
  <w:num w:numId="13" w16cid:durableId="669333850">
    <w:abstractNumId w:val="0"/>
  </w:num>
  <w:num w:numId="14" w16cid:durableId="953756649">
    <w:abstractNumId w:val="1"/>
  </w:num>
  <w:num w:numId="15" w16cid:durableId="1207063223">
    <w:abstractNumId w:val="4"/>
  </w:num>
  <w:num w:numId="16" w16cid:durableId="1114440627">
    <w:abstractNumId w:val="16"/>
  </w:num>
  <w:num w:numId="17" w16cid:durableId="1689141834">
    <w:abstractNumId w:val="19"/>
  </w:num>
  <w:num w:numId="18" w16cid:durableId="1125213">
    <w:abstractNumId w:val="17"/>
  </w:num>
  <w:num w:numId="19" w16cid:durableId="784008115">
    <w:abstractNumId w:val="10"/>
  </w:num>
  <w:num w:numId="20" w16cid:durableId="429815448">
    <w:abstractNumId w:val="3"/>
  </w:num>
  <w:num w:numId="21" w16cid:durableId="1310867094">
    <w:abstractNumId w:val="18"/>
  </w:num>
  <w:num w:numId="22" w16cid:durableId="1217623999">
    <w:abstractNumId w:val="2"/>
  </w:num>
  <w:num w:numId="23" w16cid:durableId="1909530723">
    <w:abstractNumId w:val="24"/>
  </w:num>
  <w:num w:numId="24" w16cid:durableId="1975015457">
    <w:abstractNumId w:val="8"/>
  </w:num>
  <w:num w:numId="25" w16cid:durableId="1069108110">
    <w:abstractNumId w:val="23"/>
  </w:num>
  <w:num w:numId="26" w16cid:durableId="183510567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vvdpB5+iZqACRjXnvm7+VOUhT8BUeuU2NlKs4MZ8XFsBswdgBP6mou4SFMf+UTpwxt57Xv/Owsg5D+Pd923Ubw==" w:salt="DJtjqeH70lCSJlO3Dn+i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43"/>
    <w:rsid w:val="00003B40"/>
    <w:rsid w:val="000061E4"/>
    <w:rsid w:val="0001164C"/>
    <w:rsid w:val="00011994"/>
    <w:rsid w:val="0001243B"/>
    <w:rsid w:val="00012D51"/>
    <w:rsid w:val="00014EDD"/>
    <w:rsid w:val="00015945"/>
    <w:rsid w:val="00017E00"/>
    <w:rsid w:val="000202F0"/>
    <w:rsid w:val="00020A2D"/>
    <w:rsid w:val="00021747"/>
    <w:rsid w:val="000228CA"/>
    <w:rsid w:val="00022B52"/>
    <w:rsid w:val="00023093"/>
    <w:rsid w:val="00026793"/>
    <w:rsid w:val="000303BB"/>
    <w:rsid w:val="000318D3"/>
    <w:rsid w:val="00031DC7"/>
    <w:rsid w:val="00032C9A"/>
    <w:rsid w:val="000347D7"/>
    <w:rsid w:val="0004022C"/>
    <w:rsid w:val="00042650"/>
    <w:rsid w:val="000439A7"/>
    <w:rsid w:val="00043B21"/>
    <w:rsid w:val="00045EFB"/>
    <w:rsid w:val="00051D0C"/>
    <w:rsid w:val="00055E23"/>
    <w:rsid w:val="00057E15"/>
    <w:rsid w:val="00057EEC"/>
    <w:rsid w:val="00062573"/>
    <w:rsid w:val="0006749C"/>
    <w:rsid w:val="00071043"/>
    <w:rsid w:val="00071595"/>
    <w:rsid w:val="0007593C"/>
    <w:rsid w:val="000762FA"/>
    <w:rsid w:val="000766E9"/>
    <w:rsid w:val="00077E3C"/>
    <w:rsid w:val="00080606"/>
    <w:rsid w:val="0008097F"/>
    <w:rsid w:val="00080C73"/>
    <w:rsid w:val="00082B0E"/>
    <w:rsid w:val="000928E7"/>
    <w:rsid w:val="00095E52"/>
    <w:rsid w:val="000A2E8F"/>
    <w:rsid w:val="000A418C"/>
    <w:rsid w:val="000A7501"/>
    <w:rsid w:val="000B0FCF"/>
    <w:rsid w:val="000B196E"/>
    <w:rsid w:val="000B3A40"/>
    <w:rsid w:val="000B3C23"/>
    <w:rsid w:val="000B416D"/>
    <w:rsid w:val="000B57E2"/>
    <w:rsid w:val="000B6DBB"/>
    <w:rsid w:val="000B75B6"/>
    <w:rsid w:val="000C119F"/>
    <w:rsid w:val="000C1CEA"/>
    <w:rsid w:val="000C2112"/>
    <w:rsid w:val="000C2400"/>
    <w:rsid w:val="000C3B5C"/>
    <w:rsid w:val="000D02CE"/>
    <w:rsid w:val="000D0E15"/>
    <w:rsid w:val="000D1D88"/>
    <w:rsid w:val="000D27CF"/>
    <w:rsid w:val="000D365E"/>
    <w:rsid w:val="000D6F06"/>
    <w:rsid w:val="000D72DE"/>
    <w:rsid w:val="000E18AB"/>
    <w:rsid w:val="000E2022"/>
    <w:rsid w:val="000E2E0D"/>
    <w:rsid w:val="000E309F"/>
    <w:rsid w:val="000E582B"/>
    <w:rsid w:val="000E5B8B"/>
    <w:rsid w:val="000E730E"/>
    <w:rsid w:val="000F1E2A"/>
    <w:rsid w:val="000F2B82"/>
    <w:rsid w:val="000F32CC"/>
    <w:rsid w:val="00101D22"/>
    <w:rsid w:val="00102518"/>
    <w:rsid w:val="0010525A"/>
    <w:rsid w:val="00111C5B"/>
    <w:rsid w:val="0011208C"/>
    <w:rsid w:val="001154BD"/>
    <w:rsid w:val="00115D33"/>
    <w:rsid w:val="0011765A"/>
    <w:rsid w:val="00120986"/>
    <w:rsid w:val="00124965"/>
    <w:rsid w:val="0012748A"/>
    <w:rsid w:val="00127A0A"/>
    <w:rsid w:val="001305ED"/>
    <w:rsid w:val="00130C54"/>
    <w:rsid w:val="00131424"/>
    <w:rsid w:val="00133C5B"/>
    <w:rsid w:val="00133F11"/>
    <w:rsid w:val="00134EE3"/>
    <w:rsid w:val="00135D3E"/>
    <w:rsid w:val="00137FE7"/>
    <w:rsid w:val="00140B34"/>
    <w:rsid w:val="00140BCF"/>
    <w:rsid w:val="001451AF"/>
    <w:rsid w:val="00150436"/>
    <w:rsid w:val="00150BA1"/>
    <w:rsid w:val="001513AE"/>
    <w:rsid w:val="00151B37"/>
    <w:rsid w:val="00152E3A"/>
    <w:rsid w:val="00153F3D"/>
    <w:rsid w:val="001558F3"/>
    <w:rsid w:val="00155BAC"/>
    <w:rsid w:val="00156B4C"/>
    <w:rsid w:val="0015761C"/>
    <w:rsid w:val="001578D1"/>
    <w:rsid w:val="001579F0"/>
    <w:rsid w:val="00161434"/>
    <w:rsid w:val="0016285B"/>
    <w:rsid w:val="001639A8"/>
    <w:rsid w:val="00163D9F"/>
    <w:rsid w:val="0016671E"/>
    <w:rsid w:val="00166B44"/>
    <w:rsid w:val="00170C5E"/>
    <w:rsid w:val="00171482"/>
    <w:rsid w:val="00171E7C"/>
    <w:rsid w:val="00172286"/>
    <w:rsid w:val="001736F2"/>
    <w:rsid w:val="00175413"/>
    <w:rsid w:val="00176F33"/>
    <w:rsid w:val="0018183F"/>
    <w:rsid w:val="00181EBF"/>
    <w:rsid w:val="00182235"/>
    <w:rsid w:val="00182795"/>
    <w:rsid w:val="001842E7"/>
    <w:rsid w:val="00185CD1"/>
    <w:rsid w:val="0018660C"/>
    <w:rsid w:val="001875E8"/>
    <w:rsid w:val="001912BF"/>
    <w:rsid w:val="0019450D"/>
    <w:rsid w:val="00194986"/>
    <w:rsid w:val="0019698D"/>
    <w:rsid w:val="00197DD5"/>
    <w:rsid w:val="001A249A"/>
    <w:rsid w:val="001A7FA7"/>
    <w:rsid w:val="001B0955"/>
    <w:rsid w:val="001B1BF0"/>
    <w:rsid w:val="001B2743"/>
    <w:rsid w:val="001B4807"/>
    <w:rsid w:val="001B6D81"/>
    <w:rsid w:val="001B7900"/>
    <w:rsid w:val="001C07DA"/>
    <w:rsid w:val="001C435D"/>
    <w:rsid w:val="001C47DA"/>
    <w:rsid w:val="001D1E45"/>
    <w:rsid w:val="001D395D"/>
    <w:rsid w:val="001D47D8"/>
    <w:rsid w:val="001D4EBE"/>
    <w:rsid w:val="001E0607"/>
    <w:rsid w:val="001E1889"/>
    <w:rsid w:val="001E4494"/>
    <w:rsid w:val="001E49A6"/>
    <w:rsid w:val="001E4FAA"/>
    <w:rsid w:val="001E5C13"/>
    <w:rsid w:val="001E78A6"/>
    <w:rsid w:val="001F1D5D"/>
    <w:rsid w:val="001F1ECF"/>
    <w:rsid w:val="001F45CE"/>
    <w:rsid w:val="001F713E"/>
    <w:rsid w:val="001F7B29"/>
    <w:rsid w:val="00201E73"/>
    <w:rsid w:val="00203202"/>
    <w:rsid w:val="00204E2A"/>
    <w:rsid w:val="00205467"/>
    <w:rsid w:val="00205B03"/>
    <w:rsid w:val="002065E5"/>
    <w:rsid w:val="0020668C"/>
    <w:rsid w:val="00206E8D"/>
    <w:rsid w:val="00206F74"/>
    <w:rsid w:val="00211DCE"/>
    <w:rsid w:val="00212FDA"/>
    <w:rsid w:val="00214404"/>
    <w:rsid w:val="00215C59"/>
    <w:rsid w:val="00216F77"/>
    <w:rsid w:val="002176C4"/>
    <w:rsid w:val="00221623"/>
    <w:rsid w:val="0022372E"/>
    <w:rsid w:val="0022435A"/>
    <w:rsid w:val="00230807"/>
    <w:rsid w:val="00230E96"/>
    <w:rsid w:val="00232E98"/>
    <w:rsid w:val="00237B7F"/>
    <w:rsid w:val="00240C16"/>
    <w:rsid w:val="00241942"/>
    <w:rsid w:val="002446CA"/>
    <w:rsid w:val="0025237D"/>
    <w:rsid w:val="00255617"/>
    <w:rsid w:val="0025646A"/>
    <w:rsid w:val="00256E23"/>
    <w:rsid w:val="00263064"/>
    <w:rsid w:val="00265092"/>
    <w:rsid w:val="00267C50"/>
    <w:rsid w:val="00274165"/>
    <w:rsid w:val="002824EF"/>
    <w:rsid w:val="002855D2"/>
    <w:rsid w:val="002867D2"/>
    <w:rsid w:val="00286DB7"/>
    <w:rsid w:val="00286FF2"/>
    <w:rsid w:val="0028735A"/>
    <w:rsid w:val="00290254"/>
    <w:rsid w:val="002910FE"/>
    <w:rsid w:val="00293406"/>
    <w:rsid w:val="00293EAC"/>
    <w:rsid w:val="002952C5"/>
    <w:rsid w:val="002960E2"/>
    <w:rsid w:val="0029760A"/>
    <w:rsid w:val="002A002F"/>
    <w:rsid w:val="002A104C"/>
    <w:rsid w:val="002A2308"/>
    <w:rsid w:val="002A27CA"/>
    <w:rsid w:val="002B29FD"/>
    <w:rsid w:val="002B2A27"/>
    <w:rsid w:val="002B33E9"/>
    <w:rsid w:val="002B385E"/>
    <w:rsid w:val="002B41D7"/>
    <w:rsid w:val="002B6E6D"/>
    <w:rsid w:val="002C1D04"/>
    <w:rsid w:val="002C21EC"/>
    <w:rsid w:val="002C240E"/>
    <w:rsid w:val="002C2CA1"/>
    <w:rsid w:val="002C469E"/>
    <w:rsid w:val="002C5674"/>
    <w:rsid w:val="002C719F"/>
    <w:rsid w:val="002C72D2"/>
    <w:rsid w:val="002D01C4"/>
    <w:rsid w:val="002D39D3"/>
    <w:rsid w:val="002D5590"/>
    <w:rsid w:val="002E56FF"/>
    <w:rsid w:val="002E5FF8"/>
    <w:rsid w:val="002E7AA0"/>
    <w:rsid w:val="002F01AC"/>
    <w:rsid w:val="002F0850"/>
    <w:rsid w:val="002F11E4"/>
    <w:rsid w:val="002F1536"/>
    <w:rsid w:val="002F2A90"/>
    <w:rsid w:val="002F382D"/>
    <w:rsid w:val="002F7350"/>
    <w:rsid w:val="00300592"/>
    <w:rsid w:val="00302143"/>
    <w:rsid w:val="003114D9"/>
    <w:rsid w:val="0031190D"/>
    <w:rsid w:val="0031361A"/>
    <w:rsid w:val="00313D3B"/>
    <w:rsid w:val="003149C3"/>
    <w:rsid w:val="003156E6"/>
    <w:rsid w:val="00315A14"/>
    <w:rsid w:val="0031613D"/>
    <w:rsid w:val="00320241"/>
    <w:rsid w:val="00321201"/>
    <w:rsid w:val="00321D4D"/>
    <w:rsid w:val="00322116"/>
    <w:rsid w:val="00324BB3"/>
    <w:rsid w:val="00326903"/>
    <w:rsid w:val="0033607C"/>
    <w:rsid w:val="00336E64"/>
    <w:rsid w:val="00340235"/>
    <w:rsid w:val="00341246"/>
    <w:rsid w:val="00342CF7"/>
    <w:rsid w:val="0034587C"/>
    <w:rsid w:val="00347AEA"/>
    <w:rsid w:val="00347F78"/>
    <w:rsid w:val="00351B34"/>
    <w:rsid w:val="0035200B"/>
    <w:rsid w:val="00354BFD"/>
    <w:rsid w:val="00355DDC"/>
    <w:rsid w:val="00356EC8"/>
    <w:rsid w:val="0036483F"/>
    <w:rsid w:val="00366780"/>
    <w:rsid w:val="00372BFC"/>
    <w:rsid w:val="0037560E"/>
    <w:rsid w:val="0037653D"/>
    <w:rsid w:val="003767A0"/>
    <w:rsid w:val="00376EE3"/>
    <w:rsid w:val="003807FE"/>
    <w:rsid w:val="00381287"/>
    <w:rsid w:val="003815F7"/>
    <w:rsid w:val="00383637"/>
    <w:rsid w:val="003836E4"/>
    <w:rsid w:val="0038463D"/>
    <w:rsid w:val="003865BF"/>
    <w:rsid w:val="00386C50"/>
    <w:rsid w:val="003939BA"/>
    <w:rsid w:val="00394D8A"/>
    <w:rsid w:val="00397099"/>
    <w:rsid w:val="00397F3D"/>
    <w:rsid w:val="003A0EE3"/>
    <w:rsid w:val="003A5486"/>
    <w:rsid w:val="003B2129"/>
    <w:rsid w:val="003B30A1"/>
    <w:rsid w:val="003B3228"/>
    <w:rsid w:val="003B4FA2"/>
    <w:rsid w:val="003B586D"/>
    <w:rsid w:val="003B6379"/>
    <w:rsid w:val="003C3DE4"/>
    <w:rsid w:val="003C3F86"/>
    <w:rsid w:val="003C540B"/>
    <w:rsid w:val="003D1965"/>
    <w:rsid w:val="003D5017"/>
    <w:rsid w:val="003E168B"/>
    <w:rsid w:val="003E27F2"/>
    <w:rsid w:val="003E2938"/>
    <w:rsid w:val="003E4ABA"/>
    <w:rsid w:val="003F0EC2"/>
    <w:rsid w:val="003F18D2"/>
    <w:rsid w:val="003F2762"/>
    <w:rsid w:val="003F2D47"/>
    <w:rsid w:val="003F4F08"/>
    <w:rsid w:val="003F55C5"/>
    <w:rsid w:val="003F610C"/>
    <w:rsid w:val="004035C2"/>
    <w:rsid w:val="00410545"/>
    <w:rsid w:val="00413235"/>
    <w:rsid w:val="00414C22"/>
    <w:rsid w:val="004172A1"/>
    <w:rsid w:val="00417EF9"/>
    <w:rsid w:val="004202A1"/>
    <w:rsid w:val="00420904"/>
    <w:rsid w:val="0042104E"/>
    <w:rsid w:val="00422438"/>
    <w:rsid w:val="00424AB8"/>
    <w:rsid w:val="00430913"/>
    <w:rsid w:val="00430918"/>
    <w:rsid w:val="0044018A"/>
    <w:rsid w:val="0044623C"/>
    <w:rsid w:val="00447449"/>
    <w:rsid w:val="004502DB"/>
    <w:rsid w:val="00450DA7"/>
    <w:rsid w:val="00453BE0"/>
    <w:rsid w:val="00455563"/>
    <w:rsid w:val="00456860"/>
    <w:rsid w:val="004568C5"/>
    <w:rsid w:val="00456AA1"/>
    <w:rsid w:val="004574B4"/>
    <w:rsid w:val="00457EEC"/>
    <w:rsid w:val="00461C2B"/>
    <w:rsid w:val="00462B78"/>
    <w:rsid w:val="00464DDE"/>
    <w:rsid w:val="0046693E"/>
    <w:rsid w:val="00470EFE"/>
    <w:rsid w:val="00471581"/>
    <w:rsid w:val="00471ED1"/>
    <w:rsid w:val="00473744"/>
    <w:rsid w:val="0047606A"/>
    <w:rsid w:val="00477119"/>
    <w:rsid w:val="0047770B"/>
    <w:rsid w:val="00477E38"/>
    <w:rsid w:val="004801A4"/>
    <w:rsid w:val="004817CD"/>
    <w:rsid w:val="00485B75"/>
    <w:rsid w:val="00486742"/>
    <w:rsid w:val="0048774E"/>
    <w:rsid w:val="00490E91"/>
    <w:rsid w:val="004911CF"/>
    <w:rsid w:val="00491E13"/>
    <w:rsid w:val="00492ABF"/>
    <w:rsid w:val="0049343F"/>
    <w:rsid w:val="004968D7"/>
    <w:rsid w:val="00497FAD"/>
    <w:rsid w:val="004A1A79"/>
    <w:rsid w:val="004A32B9"/>
    <w:rsid w:val="004A3D51"/>
    <w:rsid w:val="004A5A67"/>
    <w:rsid w:val="004B12AA"/>
    <w:rsid w:val="004B2CD8"/>
    <w:rsid w:val="004B5274"/>
    <w:rsid w:val="004B56C8"/>
    <w:rsid w:val="004B5B33"/>
    <w:rsid w:val="004B64E6"/>
    <w:rsid w:val="004C25BF"/>
    <w:rsid w:val="004C3C1C"/>
    <w:rsid w:val="004C42E9"/>
    <w:rsid w:val="004C4467"/>
    <w:rsid w:val="004C5FEF"/>
    <w:rsid w:val="004C6E37"/>
    <w:rsid w:val="004D0BE3"/>
    <w:rsid w:val="004D311B"/>
    <w:rsid w:val="004D4DE2"/>
    <w:rsid w:val="004E0386"/>
    <w:rsid w:val="004E1569"/>
    <w:rsid w:val="004E2671"/>
    <w:rsid w:val="004E2B9E"/>
    <w:rsid w:val="004E4250"/>
    <w:rsid w:val="004E5557"/>
    <w:rsid w:val="004E5614"/>
    <w:rsid w:val="004E5F8D"/>
    <w:rsid w:val="004F24A2"/>
    <w:rsid w:val="004F2D4A"/>
    <w:rsid w:val="004F4E65"/>
    <w:rsid w:val="004F5416"/>
    <w:rsid w:val="00500AA3"/>
    <w:rsid w:val="00501BB8"/>
    <w:rsid w:val="0050247A"/>
    <w:rsid w:val="0050697A"/>
    <w:rsid w:val="00507916"/>
    <w:rsid w:val="00512561"/>
    <w:rsid w:val="00512688"/>
    <w:rsid w:val="0051318A"/>
    <w:rsid w:val="0051449B"/>
    <w:rsid w:val="005158D9"/>
    <w:rsid w:val="00517B53"/>
    <w:rsid w:val="00525B01"/>
    <w:rsid w:val="00532674"/>
    <w:rsid w:val="0053382A"/>
    <w:rsid w:val="00535493"/>
    <w:rsid w:val="0054364C"/>
    <w:rsid w:val="0054486D"/>
    <w:rsid w:val="00545E73"/>
    <w:rsid w:val="00550FD5"/>
    <w:rsid w:val="0055209A"/>
    <w:rsid w:val="00554135"/>
    <w:rsid w:val="005550D0"/>
    <w:rsid w:val="00556FBE"/>
    <w:rsid w:val="00561040"/>
    <w:rsid w:val="0056260D"/>
    <w:rsid w:val="005644A9"/>
    <w:rsid w:val="00565056"/>
    <w:rsid w:val="005658E8"/>
    <w:rsid w:val="00565DB6"/>
    <w:rsid w:val="0056604B"/>
    <w:rsid w:val="00566338"/>
    <w:rsid w:val="005667BE"/>
    <w:rsid w:val="0056683A"/>
    <w:rsid w:val="00570586"/>
    <w:rsid w:val="005718D1"/>
    <w:rsid w:val="00573BA7"/>
    <w:rsid w:val="00575F15"/>
    <w:rsid w:val="00577C3C"/>
    <w:rsid w:val="00580EBD"/>
    <w:rsid w:val="005817AB"/>
    <w:rsid w:val="0058467E"/>
    <w:rsid w:val="00584FC4"/>
    <w:rsid w:val="00585B29"/>
    <w:rsid w:val="00586B5C"/>
    <w:rsid w:val="00586CBF"/>
    <w:rsid w:val="005878C1"/>
    <w:rsid w:val="00590B2E"/>
    <w:rsid w:val="00591147"/>
    <w:rsid w:val="005916A1"/>
    <w:rsid w:val="005931D4"/>
    <w:rsid w:val="005932FF"/>
    <w:rsid w:val="00595906"/>
    <w:rsid w:val="00597125"/>
    <w:rsid w:val="00597282"/>
    <w:rsid w:val="005A07CA"/>
    <w:rsid w:val="005A0D4A"/>
    <w:rsid w:val="005A3955"/>
    <w:rsid w:val="005A447D"/>
    <w:rsid w:val="005A5322"/>
    <w:rsid w:val="005A705A"/>
    <w:rsid w:val="005A710C"/>
    <w:rsid w:val="005A791F"/>
    <w:rsid w:val="005A7E4F"/>
    <w:rsid w:val="005B0583"/>
    <w:rsid w:val="005B1443"/>
    <w:rsid w:val="005B4F5F"/>
    <w:rsid w:val="005C04BD"/>
    <w:rsid w:val="005C0901"/>
    <w:rsid w:val="005C18AA"/>
    <w:rsid w:val="005C3A46"/>
    <w:rsid w:val="005C3B95"/>
    <w:rsid w:val="005C6D7E"/>
    <w:rsid w:val="005D3E10"/>
    <w:rsid w:val="005E3234"/>
    <w:rsid w:val="005E7F72"/>
    <w:rsid w:val="005F2363"/>
    <w:rsid w:val="005F2B8E"/>
    <w:rsid w:val="005F3450"/>
    <w:rsid w:val="005F353F"/>
    <w:rsid w:val="005F4C85"/>
    <w:rsid w:val="005F56EF"/>
    <w:rsid w:val="005F7A0F"/>
    <w:rsid w:val="00600760"/>
    <w:rsid w:val="006033FF"/>
    <w:rsid w:val="00607CF6"/>
    <w:rsid w:val="00607DA8"/>
    <w:rsid w:val="00611262"/>
    <w:rsid w:val="00612E5B"/>
    <w:rsid w:val="00614D50"/>
    <w:rsid w:val="00615236"/>
    <w:rsid w:val="0061764D"/>
    <w:rsid w:val="006204A8"/>
    <w:rsid w:val="006219C3"/>
    <w:rsid w:val="00634BB8"/>
    <w:rsid w:val="00644117"/>
    <w:rsid w:val="00644670"/>
    <w:rsid w:val="00644D3D"/>
    <w:rsid w:val="00645E3D"/>
    <w:rsid w:val="0064639E"/>
    <w:rsid w:val="00651064"/>
    <w:rsid w:val="00651E21"/>
    <w:rsid w:val="006522F3"/>
    <w:rsid w:val="006522F6"/>
    <w:rsid w:val="00653481"/>
    <w:rsid w:val="00654991"/>
    <w:rsid w:val="00654E68"/>
    <w:rsid w:val="00656074"/>
    <w:rsid w:val="0066066A"/>
    <w:rsid w:val="00662848"/>
    <w:rsid w:val="00662F3B"/>
    <w:rsid w:val="00663CE8"/>
    <w:rsid w:val="00664F21"/>
    <w:rsid w:val="00665A57"/>
    <w:rsid w:val="006734A8"/>
    <w:rsid w:val="00673A58"/>
    <w:rsid w:val="0067403C"/>
    <w:rsid w:val="006758EC"/>
    <w:rsid w:val="00675EE0"/>
    <w:rsid w:val="00676315"/>
    <w:rsid w:val="006773E5"/>
    <w:rsid w:val="00680FAC"/>
    <w:rsid w:val="006819E4"/>
    <w:rsid w:val="00681FCF"/>
    <w:rsid w:val="00683B67"/>
    <w:rsid w:val="00684069"/>
    <w:rsid w:val="00684186"/>
    <w:rsid w:val="006842B6"/>
    <w:rsid w:val="00687AD9"/>
    <w:rsid w:val="006940F1"/>
    <w:rsid w:val="00694E47"/>
    <w:rsid w:val="006A20E6"/>
    <w:rsid w:val="006A28CB"/>
    <w:rsid w:val="006A3AC2"/>
    <w:rsid w:val="006A3FDF"/>
    <w:rsid w:val="006A45ED"/>
    <w:rsid w:val="006A462C"/>
    <w:rsid w:val="006A6F1C"/>
    <w:rsid w:val="006B0EAC"/>
    <w:rsid w:val="006B11D1"/>
    <w:rsid w:val="006B1799"/>
    <w:rsid w:val="006B54A3"/>
    <w:rsid w:val="006C13AF"/>
    <w:rsid w:val="006C1D94"/>
    <w:rsid w:val="006C1E3A"/>
    <w:rsid w:val="006C4ECB"/>
    <w:rsid w:val="006C576E"/>
    <w:rsid w:val="006C7E29"/>
    <w:rsid w:val="006D1278"/>
    <w:rsid w:val="006D30C2"/>
    <w:rsid w:val="006D4543"/>
    <w:rsid w:val="006D761C"/>
    <w:rsid w:val="006E1768"/>
    <w:rsid w:val="006E2065"/>
    <w:rsid w:val="006E26CD"/>
    <w:rsid w:val="006E2B4A"/>
    <w:rsid w:val="006E2E4C"/>
    <w:rsid w:val="006E2F2F"/>
    <w:rsid w:val="006E4FB8"/>
    <w:rsid w:val="006E5914"/>
    <w:rsid w:val="006E5A73"/>
    <w:rsid w:val="006E7D8D"/>
    <w:rsid w:val="006F0408"/>
    <w:rsid w:val="006F054F"/>
    <w:rsid w:val="006F199E"/>
    <w:rsid w:val="006F1FEE"/>
    <w:rsid w:val="006F312B"/>
    <w:rsid w:val="006F4A55"/>
    <w:rsid w:val="006F5064"/>
    <w:rsid w:val="006F5EE2"/>
    <w:rsid w:val="007003AC"/>
    <w:rsid w:val="00701F43"/>
    <w:rsid w:val="007046D8"/>
    <w:rsid w:val="007054ED"/>
    <w:rsid w:val="0071093B"/>
    <w:rsid w:val="007140E7"/>
    <w:rsid w:val="0071549F"/>
    <w:rsid w:val="00715EF9"/>
    <w:rsid w:val="00717440"/>
    <w:rsid w:val="00721A15"/>
    <w:rsid w:val="007250F8"/>
    <w:rsid w:val="00730149"/>
    <w:rsid w:val="00733FED"/>
    <w:rsid w:val="0073510E"/>
    <w:rsid w:val="0073587B"/>
    <w:rsid w:val="00737881"/>
    <w:rsid w:val="00744632"/>
    <w:rsid w:val="00746BEF"/>
    <w:rsid w:val="00746CE0"/>
    <w:rsid w:val="007502C1"/>
    <w:rsid w:val="00752DBE"/>
    <w:rsid w:val="00754C25"/>
    <w:rsid w:val="00755167"/>
    <w:rsid w:val="00757D71"/>
    <w:rsid w:val="007609FB"/>
    <w:rsid w:val="00763E3F"/>
    <w:rsid w:val="00764A5E"/>
    <w:rsid w:val="0076572D"/>
    <w:rsid w:val="0076712A"/>
    <w:rsid w:val="00771E25"/>
    <w:rsid w:val="00775EEB"/>
    <w:rsid w:val="00776ADA"/>
    <w:rsid w:val="00777DDE"/>
    <w:rsid w:val="0078124D"/>
    <w:rsid w:val="00782A8F"/>
    <w:rsid w:val="0078448A"/>
    <w:rsid w:val="0079152D"/>
    <w:rsid w:val="00793A41"/>
    <w:rsid w:val="00794B0B"/>
    <w:rsid w:val="007965F2"/>
    <w:rsid w:val="00797930"/>
    <w:rsid w:val="007A190A"/>
    <w:rsid w:val="007A203F"/>
    <w:rsid w:val="007A48F3"/>
    <w:rsid w:val="007A57C1"/>
    <w:rsid w:val="007A70A5"/>
    <w:rsid w:val="007B3FAE"/>
    <w:rsid w:val="007B732E"/>
    <w:rsid w:val="007C01D7"/>
    <w:rsid w:val="007C04EE"/>
    <w:rsid w:val="007C125B"/>
    <w:rsid w:val="007C12A4"/>
    <w:rsid w:val="007C5430"/>
    <w:rsid w:val="007C7229"/>
    <w:rsid w:val="007D262F"/>
    <w:rsid w:val="007D288E"/>
    <w:rsid w:val="007D2F4F"/>
    <w:rsid w:val="007D6363"/>
    <w:rsid w:val="007D6E26"/>
    <w:rsid w:val="007E1F88"/>
    <w:rsid w:val="007E460F"/>
    <w:rsid w:val="007F1D15"/>
    <w:rsid w:val="007F2604"/>
    <w:rsid w:val="007F422F"/>
    <w:rsid w:val="007F457B"/>
    <w:rsid w:val="0080020A"/>
    <w:rsid w:val="008005AB"/>
    <w:rsid w:val="00801F75"/>
    <w:rsid w:val="00803428"/>
    <w:rsid w:val="00804C17"/>
    <w:rsid w:val="00806948"/>
    <w:rsid w:val="00807B9F"/>
    <w:rsid w:val="00813218"/>
    <w:rsid w:val="00814D89"/>
    <w:rsid w:val="00814F2C"/>
    <w:rsid w:val="008169C0"/>
    <w:rsid w:val="00820815"/>
    <w:rsid w:val="00822049"/>
    <w:rsid w:val="00822220"/>
    <w:rsid w:val="00823A6E"/>
    <w:rsid w:val="00823D43"/>
    <w:rsid w:val="008256FB"/>
    <w:rsid w:val="0082627A"/>
    <w:rsid w:val="00827B48"/>
    <w:rsid w:val="0083622E"/>
    <w:rsid w:val="00837CE9"/>
    <w:rsid w:val="00841E9D"/>
    <w:rsid w:val="00841F8D"/>
    <w:rsid w:val="00845AC1"/>
    <w:rsid w:val="008477EA"/>
    <w:rsid w:val="008521D4"/>
    <w:rsid w:val="008542AB"/>
    <w:rsid w:val="00855615"/>
    <w:rsid w:val="00856CCE"/>
    <w:rsid w:val="00860193"/>
    <w:rsid w:val="008620DB"/>
    <w:rsid w:val="008631B3"/>
    <w:rsid w:val="008650EF"/>
    <w:rsid w:val="008664D0"/>
    <w:rsid w:val="008708A3"/>
    <w:rsid w:val="0087200D"/>
    <w:rsid w:val="008729E4"/>
    <w:rsid w:val="00877327"/>
    <w:rsid w:val="00880565"/>
    <w:rsid w:val="008808F3"/>
    <w:rsid w:val="00881ED1"/>
    <w:rsid w:val="00882D9D"/>
    <w:rsid w:val="0088355A"/>
    <w:rsid w:val="00883FAE"/>
    <w:rsid w:val="00885DF8"/>
    <w:rsid w:val="00891849"/>
    <w:rsid w:val="00895E0D"/>
    <w:rsid w:val="0089739B"/>
    <w:rsid w:val="008A2665"/>
    <w:rsid w:val="008A47DF"/>
    <w:rsid w:val="008A6AD0"/>
    <w:rsid w:val="008B1D3C"/>
    <w:rsid w:val="008B5DCA"/>
    <w:rsid w:val="008B6148"/>
    <w:rsid w:val="008C75B7"/>
    <w:rsid w:val="008D0ADC"/>
    <w:rsid w:val="008D1706"/>
    <w:rsid w:val="008D1CF9"/>
    <w:rsid w:val="008D44C1"/>
    <w:rsid w:val="008D61F3"/>
    <w:rsid w:val="008E1BEC"/>
    <w:rsid w:val="008E4EA7"/>
    <w:rsid w:val="008E7839"/>
    <w:rsid w:val="008F38DA"/>
    <w:rsid w:val="008F727F"/>
    <w:rsid w:val="008F7A5D"/>
    <w:rsid w:val="009012C1"/>
    <w:rsid w:val="00903291"/>
    <w:rsid w:val="009055DD"/>
    <w:rsid w:val="00906B78"/>
    <w:rsid w:val="00906F3C"/>
    <w:rsid w:val="009070A6"/>
    <w:rsid w:val="0090782A"/>
    <w:rsid w:val="009108AD"/>
    <w:rsid w:val="00912314"/>
    <w:rsid w:val="00912D4A"/>
    <w:rsid w:val="009153AC"/>
    <w:rsid w:val="00921189"/>
    <w:rsid w:val="00922A77"/>
    <w:rsid w:val="00922CB2"/>
    <w:rsid w:val="00923E53"/>
    <w:rsid w:val="00927455"/>
    <w:rsid w:val="00930576"/>
    <w:rsid w:val="00931A50"/>
    <w:rsid w:val="00932E0B"/>
    <w:rsid w:val="00934575"/>
    <w:rsid w:val="00934771"/>
    <w:rsid w:val="00936A82"/>
    <w:rsid w:val="009403CA"/>
    <w:rsid w:val="00941B3A"/>
    <w:rsid w:val="00942EAD"/>
    <w:rsid w:val="0094351E"/>
    <w:rsid w:val="00944212"/>
    <w:rsid w:val="009445CC"/>
    <w:rsid w:val="00944F38"/>
    <w:rsid w:val="0094650F"/>
    <w:rsid w:val="00946603"/>
    <w:rsid w:val="009478C6"/>
    <w:rsid w:val="00950426"/>
    <w:rsid w:val="00950ACC"/>
    <w:rsid w:val="00952B97"/>
    <w:rsid w:val="00952CFC"/>
    <w:rsid w:val="00955B50"/>
    <w:rsid w:val="00957166"/>
    <w:rsid w:val="00957531"/>
    <w:rsid w:val="00957C92"/>
    <w:rsid w:val="009602D4"/>
    <w:rsid w:val="009607B0"/>
    <w:rsid w:val="0096298D"/>
    <w:rsid w:val="00965806"/>
    <w:rsid w:val="00965B70"/>
    <w:rsid w:val="00966F60"/>
    <w:rsid w:val="009711A9"/>
    <w:rsid w:val="00973B02"/>
    <w:rsid w:val="00973FB3"/>
    <w:rsid w:val="00974727"/>
    <w:rsid w:val="00976DC6"/>
    <w:rsid w:val="00980C61"/>
    <w:rsid w:val="00981A44"/>
    <w:rsid w:val="00982148"/>
    <w:rsid w:val="00982F77"/>
    <w:rsid w:val="009913E5"/>
    <w:rsid w:val="00991F6D"/>
    <w:rsid w:val="00993535"/>
    <w:rsid w:val="009952F2"/>
    <w:rsid w:val="0099678A"/>
    <w:rsid w:val="00996AA6"/>
    <w:rsid w:val="009B12F9"/>
    <w:rsid w:val="009B596B"/>
    <w:rsid w:val="009B65FF"/>
    <w:rsid w:val="009B7C49"/>
    <w:rsid w:val="009C1DBF"/>
    <w:rsid w:val="009C3B35"/>
    <w:rsid w:val="009C492A"/>
    <w:rsid w:val="009C4AC4"/>
    <w:rsid w:val="009C4DA7"/>
    <w:rsid w:val="009C52BE"/>
    <w:rsid w:val="009D0A8B"/>
    <w:rsid w:val="009D1BDB"/>
    <w:rsid w:val="009D2124"/>
    <w:rsid w:val="009D535D"/>
    <w:rsid w:val="009D5E81"/>
    <w:rsid w:val="009E21ED"/>
    <w:rsid w:val="009E2CD1"/>
    <w:rsid w:val="009F080E"/>
    <w:rsid w:val="009F0B2B"/>
    <w:rsid w:val="009F15E8"/>
    <w:rsid w:val="009F262D"/>
    <w:rsid w:val="009F266E"/>
    <w:rsid w:val="009F2C1C"/>
    <w:rsid w:val="009F2EBD"/>
    <w:rsid w:val="009F485C"/>
    <w:rsid w:val="009F49B9"/>
    <w:rsid w:val="009F58AB"/>
    <w:rsid w:val="009F779B"/>
    <w:rsid w:val="00A0041A"/>
    <w:rsid w:val="00A00AB4"/>
    <w:rsid w:val="00A01171"/>
    <w:rsid w:val="00A02E99"/>
    <w:rsid w:val="00A048A9"/>
    <w:rsid w:val="00A05BBB"/>
    <w:rsid w:val="00A06B30"/>
    <w:rsid w:val="00A11DC1"/>
    <w:rsid w:val="00A12CC7"/>
    <w:rsid w:val="00A20194"/>
    <w:rsid w:val="00A21B01"/>
    <w:rsid w:val="00A266DD"/>
    <w:rsid w:val="00A27856"/>
    <w:rsid w:val="00A3295A"/>
    <w:rsid w:val="00A3467D"/>
    <w:rsid w:val="00A3524E"/>
    <w:rsid w:val="00A40751"/>
    <w:rsid w:val="00A4293E"/>
    <w:rsid w:val="00A457E4"/>
    <w:rsid w:val="00A47C6C"/>
    <w:rsid w:val="00A51F20"/>
    <w:rsid w:val="00A521EA"/>
    <w:rsid w:val="00A54A07"/>
    <w:rsid w:val="00A56834"/>
    <w:rsid w:val="00A613AA"/>
    <w:rsid w:val="00A62858"/>
    <w:rsid w:val="00A64133"/>
    <w:rsid w:val="00A72774"/>
    <w:rsid w:val="00A73A16"/>
    <w:rsid w:val="00A75453"/>
    <w:rsid w:val="00A76D65"/>
    <w:rsid w:val="00A777B4"/>
    <w:rsid w:val="00A81B65"/>
    <w:rsid w:val="00A83033"/>
    <w:rsid w:val="00A86852"/>
    <w:rsid w:val="00A86D69"/>
    <w:rsid w:val="00A87BA1"/>
    <w:rsid w:val="00A933AD"/>
    <w:rsid w:val="00A93BC2"/>
    <w:rsid w:val="00A93BF5"/>
    <w:rsid w:val="00AA1F58"/>
    <w:rsid w:val="00AA2573"/>
    <w:rsid w:val="00AA2773"/>
    <w:rsid w:val="00AA51A5"/>
    <w:rsid w:val="00AA5676"/>
    <w:rsid w:val="00AA64D0"/>
    <w:rsid w:val="00AB0293"/>
    <w:rsid w:val="00AB1C7D"/>
    <w:rsid w:val="00AB6FCF"/>
    <w:rsid w:val="00AB7767"/>
    <w:rsid w:val="00AC39F6"/>
    <w:rsid w:val="00AC42B4"/>
    <w:rsid w:val="00AC4392"/>
    <w:rsid w:val="00AC53F3"/>
    <w:rsid w:val="00AC7660"/>
    <w:rsid w:val="00AD00C5"/>
    <w:rsid w:val="00AD0784"/>
    <w:rsid w:val="00AD13A5"/>
    <w:rsid w:val="00AD146A"/>
    <w:rsid w:val="00AD2320"/>
    <w:rsid w:val="00AD4783"/>
    <w:rsid w:val="00AD7703"/>
    <w:rsid w:val="00AE16A7"/>
    <w:rsid w:val="00AE2B48"/>
    <w:rsid w:val="00AE3FFF"/>
    <w:rsid w:val="00AE4EFF"/>
    <w:rsid w:val="00AE59E9"/>
    <w:rsid w:val="00AE6611"/>
    <w:rsid w:val="00AE7224"/>
    <w:rsid w:val="00AF1EDC"/>
    <w:rsid w:val="00AF2B3B"/>
    <w:rsid w:val="00AF42C9"/>
    <w:rsid w:val="00AF43A6"/>
    <w:rsid w:val="00AF6726"/>
    <w:rsid w:val="00AF6DBB"/>
    <w:rsid w:val="00B0045D"/>
    <w:rsid w:val="00B007D2"/>
    <w:rsid w:val="00B02D62"/>
    <w:rsid w:val="00B074B5"/>
    <w:rsid w:val="00B1326B"/>
    <w:rsid w:val="00B139BE"/>
    <w:rsid w:val="00B13EF0"/>
    <w:rsid w:val="00B14E52"/>
    <w:rsid w:val="00B1544D"/>
    <w:rsid w:val="00B16E8A"/>
    <w:rsid w:val="00B176D1"/>
    <w:rsid w:val="00B17CD3"/>
    <w:rsid w:val="00B207EB"/>
    <w:rsid w:val="00B23045"/>
    <w:rsid w:val="00B23BF4"/>
    <w:rsid w:val="00B31F10"/>
    <w:rsid w:val="00B324CE"/>
    <w:rsid w:val="00B4133F"/>
    <w:rsid w:val="00B424C4"/>
    <w:rsid w:val="00B42B62"/>
    <w:rsid w:val="00B44FD8"/>
    <w:rsid w:val="00B5314E"/>
    <w:rsid w:val="00B54390"/>
    <w:rsid w:val="00B55A21"/>
    <w:rsid w:val="00B600CF"/>
    <w:rsid w:val="00B604AB"/>
    <w:rsid w:val="00B6134A"/>
    <w:rsid w:val="00B61A97"/>
    <w:rsid w:val="00B61D4D"/>
    <w:rsid w:val="00B63072"/>
    <w:rsid w:val="00B64942"/>
    <w:rsid w:val="00B65F33"/>
    <w:rsid w:val="00B7346E"/>
    <w:rsid w:val="00B818FE"/>
    <w:rsid w:val="00B83A8E"/>
    <w:rsid w:val="00B83B1A"/>
    <w:rsid w:val="00B871D5"/>
    <w:rsid w:val="00B916E4"/>
    <w:rsid w:val="00B93059"/>
    <w:rsid w:val="00B97348"/>
    <w:rsid w:val="00BA19FF"/>
    <w:rsid w:val="00BA2770"/>
    <w:rsid w:val="00BA4185"/>
    <w:rsid w:val="00BA479B"/>
    <w:rsid w:val="00BA5B9E"/>
    <w:rsid w:val="00BA72E7"/>
    <w:rsid w:val="00BA7BE0"/>
    <w:rsid w:val="00BB222E"/>
    <w:rsid w:val="00BB3901"/>
    <w:rsid w:val="00BB7354"/>
    <w:rsid w:val="00BC18D6"/>
    <w:rsid w:val="00BC3941"/>
    <w:rsid w:val="00BC39ED"/>
    <w:rsid w:val="00BC4B24"/>
    <w:rsid w:val="00BC4EBF"/>
    <w:rsid w:val="00BC520E"/>
    <w:rsid w:val="00BC5B71"/>
    <w:rsid w:val="00BC5DB4"/>
    <w:rsid w:val="00BD211F"/>
    <w:rsid w:val="00BD26E9"/>
    <w:rsid w:val="00BD4010"/>
    <w:rsid w:val="00BD4175"/>
    <w:rsid w:val="00BD4306"/>
    <w:rsid w:val="00BD75AC"/>
    <w:rsid w:val="00BE1BD9"/>
    <w:rsid w:val="00BE2841"/>
    <w:rsid w:val="00BE2D7F"/>
    <w:rsid w:val="00BE338F"/>
    <w:rsid w:val="00BE6DA2"/>
    <w:rsid w:val="00BF2D16"/>
    <w:rsid w:val="00BF334B"/>
    <w:rsid w:val="00BF57BB"/>
    <w:rsid w:val="00BF6E8B"/>
    <w:rsid w:val="00C00D14"/>
    <w:rsid w:val="00C0248F"/>
    <w:rsid w:val="00C03F62"/>
    <w:rsid w:val="00C044CB"/>
    <w:rsid w:val="00C04C29"/>
    <w:rsid w:val="00C06B0E"/>
    <w:rsid w:val="00C07200"/>
    <w:rsid w:val="00C07532"/>
    <w:rsid w:val="00C1152D"/>
    <w:rsid w:val="00C11653"/>
    <w:rsid w:val="00C13C22"/>
    <w:rsid w:val="00C15980"/>
    <w:rsid w:val="00C15E72"/>
    <w:rsid w:val="00C1796F"/>
    <w:rsid w:val="00C218AD"/>
    <w:rsid w:val="00C26884"/>
    <w:rsid w:val="00C271AA"/>
    <w:rsid w:val="00C3105E"/>
    <w:rsid w:val="00C33784"/>
    <w:rsid w:val="00C33C3F"/>
    <w:rsid w:val="00C45025"/>
    <w:rsid w:val="00C47246"/>
    <w:rsid w:val="00C515F6"/>
    <w:rsid w:val="00C520F6"/>
    <w:rsid w:val="00C53C41"/>
    <w:rsid w:val="00C551E0"/>
    <w:rsid w:val="00C61EBA"/>
    <w:rsid w:val="00C62660"/>
    <w:rsid w:val="00C63880"/>
    <w:rsid w:val="00C6797A"/>
    <w:rsid w:val="00C721C0"/>
    <w:rsid w:val="00C730B6"/>
    <w:rsid w:val="00C73F18"/>
    <w:rsid w:val="00C743F7"/>
    <w:rsid w:val="00C83F88"/>
    <w:rsid w:val="00C84601"/>
    <w:rsid w:val="00C84EC3"/>
    <w:rsid w:val="00C858D9"/>
    <w:rsid w:val="00C8674E"/>
    <w:rsid w:val="00C86AF9"/>
    <w:rsid w:val="00C87712"/>
    <w:rsid w:val="00C90CED"/>
    <w:rsid w:val="00C93B73"/>
    <w:rsid w:val="00C94F82"/>
    <w:rsid w:val="00C972AA"/>
    <w:rsid w:val="00CA1900"/>
    <w:rsid w:val="00CA5411"/>
    <w:rsid w:val="00CA70D1"/>
    <w:rsid w:val="00CA7F19"/>
    <w:rsid w:val="00CB09DB"/>
    <w:rsid w:val="00CB2FD2"/>
    <w:rsid w:val="00CB4F72"/>
    <w:rsid w:val="00CB527E"/>
    <w:rsid w:val="00CB6D4F"/>
    <w:rsid w:val="00CC3E40"/>
    <w:rsid w:val="00CC4290"/>
    <w:rsid w:val="00CC5AB3"/>
    <w:rsid w:val="00CC6DE4"/>
    <w:rsid w:val="00CC7A6C"/>
    <w:rsid w:val="00CD2CEE"/>
    <w:rsid w:val="00CD3CA8"/>
    <w:rsid w:val="00CD5540"/>
    <w:rsid w:val="00CD6282"/>
    <w:rsid w:val="00CE018D"/>
    <w:rsid w:val="00CE092D"/>
    <w:rsid w:val="00CE20D4"/>
    <w:rsid w:val="00CE4FA2"/>
    <w:rsid w:val="00CE6AA5"/>
    <w:rsid w:val="00CE717A"/>
    <w:rsid w:val="00CF16D8"/>
    <w:rsid w:val="00CF242C"/>
    <w:rsid w:val="00CF5F5C"/>
    <w:rsid w:val="00CF6B13"/>
    <w:rsid w:val="00CF77EA"/>
    <w:rsid w:val="00CF7B0A"/>
    <w:rsid w:val="00D0273A"/>
    <w:rsid w:val="00D046D4"/>
    <w:rsid w:val="00D11047"/>
    <w:rsid w:val="00D13238"/>
    <w:rsid w:val="00D14CA4"/>
    <w:rsid w:val="00D221BB"/>
    <w:rsid w:val="00D25845"/>
    <w:rsid w:val="00D25A68"/>
    <w:rsid w:val="00D27CAB"/>
    <w:rsid w:val="00D3092C"/>
    <w:rsid w:val="00D30F45"/>
    <w:rsid w:val="00D33470"/>
    <w:rsid w:val="00D3379B"/>
    <w:rsid w:val="00D33A96"/>
    <w:rsid w:val="00D40114"/>
    <w:rsid w:val="00D44E19"/>
    <w:rsid w:val="00D4533F"/>
    <w:rsid w:val="00D45C3C"/>
    <w:rsid w:val="00D47BE4"/>
    <w:rsid w:val="00D50A29"/>
    <w:rsid w:val="00D50C36"/>
    <w:rsid w:val="00D51DAD"/>
    <w:rsid w:val="00D52274"/>
    <w:rsid w:val="00D5233B"/>
    <w:rsid w:val="00D52788"/>
    <w:rsid w:val="00D5364E"/>
    <w:rsid w:val="00D53B5D"/>
    <w:rsid w:val="00D5549A"/>
    <w:rsid w:val="00D5766D"/>
    <w:rsid w:val="00D628B9"/>
    <w:rsid w:val="00D63058"/>
    <w:rsid w:val="00D6719B"/>
    <w:rsid w:val="00D67E95"/>
    <w:rsid w:val="00D7287B"/>
    <w:rsid w:val="00D72DDA"/>
    <w:rsid w:val="00D74025"/>
    <w:rsid w:val="00D753B2"/>
    <w:rsid w:val="00D75572"/>
    <w:rsid w:val="00D760D7"/>
    <w:rsid w:val="00D83309"/>
    <w:rsid w:val="00D853E0"/>
    <w:rsid w:val="00D90BA6"/>
    <w:rsid w:val="00D91B23"/>
    <w:rsid w:val="00D92610"/>
    <w:rsid w:val="00D974DE"/>
    <w:rsid w:val="00D975B0"/>
    <w:rsid w:val="00DA05CE"/>
    <w:rsid w:val="00DA219C"/>
    <w:rsid w:val="00DA25FB"/>
    <w:rsid w:val="00DA66F8"/>
    <w:rsid w:val="00DA69DB"/>
    <w:rsid w:val="00DB014A"/>
    <w:rsid w:val="00DB1CC1"/>
    <w:rsid w:val="00DB25AA"/>
    <w:rsid w:val="00DB41B9"/>
    <w:rsid w:val="00DB67BE"/>
    <w:rsid w:val="00DB6FB8"/>
    <w:rsid w:val="00DC0F2E"/>
    <w:rsid w:val="00DC1330"/>
    <w:rsid w:val="00DC3D31"/>
    <w:rsid w:val="00DC48F0"/>
    <w:rsid w:val="00DC4F0C"/>
    <w:rsid w:val="00DC5275"/>
    <w:rsid w:val="00DC73C1"/>
    <w:rsid w:val="00DD19C2"/>
    <w:rsid w:val="00DD3EC9"/>
    <w:rsid w:val="00DD4970"/>
    <w:rsid w:val="00DD5FE0"/>
    <w:rsid w:val="00DE04D6"/>
    <w:rsid w:val="00DE0ABF"/>
    <w:rsid w:val="00DE3261"/>
    <w:rsid w:val="00DE5864"/>
    <w:rsid w:val="00DE78CD"/>
    <w:rsid w:val="00DF0F0D"/>
    <w:rsid w:val="00DF1CAB"/>
    <w:rsid w:val="00DF2809"/>
    <w:rsid w:val="00DF34DC"/>
    <w:rsid w:val="00DF390A"/>
    <w:rsid w:val="00DF4799"/>
    <w:rsid w:val="00DF479C"/>
    <w:rsid w:val="00DF6C5A"/>
    <w:rsid w:val="00DF7A69"/>
    <w:rsid w:val="00E00517"/>
    <w:rsid w:val="00E00BE7"/>
    <w:rsid w:val="00E00D3E"/>
    <w:rsid w:val="00E01BBD"/>
    <w:rsid w:val="00E042E7"/>
    <w:rsid w:val="00E04507"/>
    <w:rsid w:val="00E05146"/>
    <w:rsid w:val="00E05D90"/>
    <w:rsid w:val="00E1347F"/>
    <w:rsid w:val="00E15B5D"/>
    <w:rsid w:val="00E2012F"/>
    <w:rsid w:val="00E20392"/>
    <w:rsid w:val="00E21DE9"/>
    <w:rsid w:val="00E22AB2"/>
    <w:rsid w:val="00E2543A"/>
    <w:rsid w:val="00E25BB8"/>
    <w:rsid w:val="00E2610F"/>
    <w:rsid w:val="00E333A0"/>
    <w:rsid w:val="00E33564"/>
    <w:rsid w:val="00E33A2E"/>
    <w:rsid w:val="00E34A00"/>
    <w:rsid w:val="00E379F1"/>
    <w:rsid w:val="00E43B00"/>
    <w:rsid w:val="00E4501F"/>
    <w:rsid w:val="00E456D6"/>
    <w:rsid w:val="00E45B6F"/>
    <w:rsid w:val="00E45C62"/>
    <w:rsid w:val="00E466E9"/>
    <w:rsid w:val="00E4729C"/>
    <w:rsid w:val="00E47E9C"/>
    <w:rsid w:val="00E51E51"/>
    <w:rsid w:val="00E5230B"/>
    <w:rsid w:val="00E52EE5"/>
    <w:rsid w:val="00E55695"/>
    <w:rsid w:val="00E60C43"/>
    <w:rsid w:val="00E60DE3"/>
    <w:rsid w:val="00E6255C"/>
    <w:rsid w:val="00E63F74"/>
    <w:rsid w:val="00E649E1"/>
    <w:rsid w:val="00E651F8"/>
    <w:rsid w:val="00E65827"/>
    <w:rsid w:val="00E679AD"/>
    <w:rsid w:val="00E700CA"/>
    <w:rsid w:val="00E737D4"/>
    <w:rsid w:val="00E748DC"/>
    <w:rsid w:val="00E74A16"/>
    <w:rsid w:val="00E8129D"/>
    <w:rsid w:val="00E83E5E"/>
    <w:rsid w:val="00E854F3"/>
    <w:rsid w:val="00E8555F"/>
    <w:rsid w:val="00E87D71"/>
    <w:rsid w:val="00E90A02"/>
    <w:rsid w:val="00E90C10"/>
    <w:rsid w:val="00E93323"/>
    <w:rsid w:val="00E937FB"/>
    <w:rsid w:val="00E97295"/>
    <w:rsid w:val="00E97D7D"/>
    <w:rsid w:val="00EA3A22"/>
    <w:rsid w:val="00EA5F4E"/>
    <w:rsid w:val="00EB0912"/>
    <w:rsid w:val="00EB0AC4"/>
    <w:rsid w:val="00EB1291"/>
    <w:rsid w:val="00EB3914"/>
    <w:rsid w:val="00EB39A9"/>
    <w:rsid w:val="00EB46B3"/>
    <w:rsid w:val="00EB641C"/>
    <w:rsid w:val="00EB6664"/>
    <w:rsid w:val="00EB7518"/>
    <w:rsid w:val="00EB7F1C"/>
    <w:rsid w:val="00EC133B"/>
    <w:rsid w:val="00EC2677"/>
    <w:rsid w:val="00EC3E63"/>
    <w:rsid w:val="00EC4397"/>
    <w:rsid w:val="00EC5119"/>
    <w:rsid w:val="00EC5CBF"/>
    <w:rsid w:val="00EC5CE5"/>
    <w:rsid w:val="00EC5D4A"/>
    <w:rsid w:val="00EC5EB0"/>
    <w:rsid w:val="00ED1F60"/>
    <w:rsid w:val="00ED51EB"/>
    <w:rsid w:val="00ED659F"/>
    <w:rsid w:val="00EE046F"/>
    <w:rsid w:val="00EE2448"/>
    <w:rsid w:val="00EE35E6"/>
    <w:rsid w:val="00EE3653"/>
    <w:rsid w:val="00EE5A3F"/>
    <w:rsid w:val="00EE5EFA"/>
    <w:rsid w:val="00EF0B94"/>
    <w:rsid w:val="00EF2012"/>
    <w:rsid w:val="00EF5788"/>
    <w:rsid w:val="00EF62CF"/>
    <w:rsid w:val="00EF7F54"/>
    <w:rsid w:val="00F00C76"/>
    <w:rsid w:val="00F03734"/>
    <w:rsid w:val="00F04A6C"/>
    <w:rsid w:val="00F10EEE"/>
    <w:rsid w:val="00F1188D"/>
    <w:rsid w:val="00F11C55"/>
    <w:rsid w:val="00F13926"/>
    <w:rsid w:val="00F157B5"/>
    <w:rsid w:val="00F15ED8"/>
    <w:rsid w:val="00F2001C"/>
    <w:rsid w:val="00F2011A"/>
    <w:rsid w:val="00F21393"/>
    <w:rsid w:val="00F221B2"/>
    <w:rsid w:val="00F2232E"/>
    <w:rsid w:val="00F2303A"/>
    <w:rsid w:val="00F306D1"/>
    <w:rsid w:val="00F30DFC"/>
    <w:rsid w:val="00F31DFC"/>
    <w:rsid w:val="00F33193"/>
    <w:rsid w:val="00F333F4"/>
    <w:rsid w:val="00F36257"/>
    <w:rsid w:val="00F40173"/>
    <w:rsid w:val="00F444B3"/>
    <w:rsid w:val="00F463A8"/>
    <w:rsid w:val="00F50C93"/>
    <w:rsid w:val="00F51793"/>
    <w:rsid w:val="00F519EB"/>
    <w:rsid w:val="00F52647"/>
    <w:rsid w:val="00F5384E"/>
    <w:rsid w:val="00F539BD"/>
    <w:rsid w:val="00F55A40"/>
    <w:rsid w:val="00F5652E"/>
    <w:rsid w:val="00F7024C"/>
    <w:rsid w:val="00F7042E"/>
    <w:rsid w:val="00F73088"/>
    <w:rsid w:val="00F73AF4"/>
    <w:rsid w:val="00F73DA5"/>
    <w:rsid w:val="00F754EF"/>
    <w:rsid w:val="00F81915"/>
    <w:rsid w:val="00F81C59"/>
    <w:rsid w:val="00F81EF9"/>
    <w:rsid w:val="00F8225E"/>
    <w:rsid w:val="00F8603F"/>
    <w:rsid w:val="00F9064A"/>
    <w:rsid w:val="00F90903"/>
    <w:rsid w:val="00F945EB"/>
    <w:rsid w:val="00F9723D"/>
    <w:rsid w:val="00FA1F53"/>
    <w:rsid w:val="00FA30BC"/>
    <w:rsid w:val="00FA3932"/>
    <w:rsid w:val="00FA6171"/>
    <w:rsid w:val="00FA7205"/>
    <w:rsid w:val="00FA7D7F"/>
    <w:rsid w:val="00FB604A"/>
    <w:rsid w:val="00FC0C31"/>
    <w:rsid w:val="00FC1351"/>
    <w:rsid w:val="00FC1BE3"/>
    <w:rsid w:val="00FC281B"/>
    <w:rsid w:val="00FC5556"/>
    <w:rsid w:val="00FC5B46"/>
    <w:rsid w:val="00FC6D66"/>
    <w:rsid w:val="00FD2E91"/>
    <w:rsid w:val="00FE0283"/>
    <w:rsid w:val="00FE03ED"/>
    <w:rsid w:val="00FE3BB1"/>
    <w:rsid w:val="00FE3BBA"/>
    <w:rsid w:val="00FE3F38"/>
    <w:rsid w:val="00FE54F6"/>
    <w:rsid w:val="00FF0EF6"/>
    <w:rsid w:val="00FF20AA"/>
    <w:rsid w:val="00FF2B3B"/>
    <w:rsid w:val="00FF7265"/>
    <w:rsid w:val="00FF741F"/>
    <w:rsid w:val="00FF78E5"/>
    <w:rsid w:val="037DFE35"/>
    <w:rsid w:val="046F71D1"/>
    <w:rsid w:val="068D05F1"/>
    <w:rsid w:val="06C1DB4C"/>
    <w:rsid w:val="07D7492C"/>
    <w:rsid w:val="0983F498"/>
    <w:rsid w:val="0B3B00C5"/>
    <w:rsid w:val="0B8C0157"/>
    <w:rsid w:val="0F2D7DA4"/>
    <w:rsid w:val="1119E6D3"/>
    <w:rsid w:val="1626A457"/>
    <w:rsid w:val="162F794E"/>
    <w:rsid w:val="16DD7A41"/>
    <w:rsid w:val="1A993833"/>
    <w:rsid w:val="1B60E9B7"/>
    <w:rsid w:val="1C0F7215"/>
    <w:rsid w:val="200842D0"/>
    <w:rsid w:val="20C255E3"/>
    <w:rsid w:val="256E6D30"/>
    <w:rsid w:val="25C9ED29"/>
    <w:rsid w:val="27860687"/>
    <w:rsid w:val="279A633B"/>
    <w:rsid w:val="29FA8691"/>
    <w:rsid w:val="2BD26156"/>
    <w:rsid w:val="2CAD8CE2"/>
    <w:rsid w:val="2D5FD42C"/>
    <w:rsid w:val="2DC7142C"/>
    <w:rsid w:val="325DBC26"/>
    <w:rsid w:val="365D84BE"/>
    <w:rsid w:val="388AA683"/>
    <w:rsid w:val="38A4A351"/>
    <w:rsid w:val="3EBF078C"/>
    <w:rsid w:val="43705CFE"/>
    <w:rsid w:val="481FE29D"/>
    <w:rsid w:val="488C0DCB"/>
    <w:rsid w:val="496467E0"/>
    <w:rsid w:val="52D3953F"/>
    <w:rsid w:val="54B77A58"/>
    <w:rsid w:val="55BE36A2"/>
    <w:rsid w:val="5CD08D91"/>
    <w:rsid w:val="600EB1D5"/>
    <w:rsid w:val="6065733D"/>
    <w:rsid w:val="6246C554"/>
    <w:rsid w:val="66EB9178"/>
    <w:rsid w:val="68B344D0"/>
    <w:rsid w:val="6CAF6CC5"/>
    <w:rsid w:val="6D29A8F7"/>
    <w:rsid w:val="6E215F73"/>
    <w:rsid w:val="76CEB81B"/>
    <w:rsid w:val="770B028C"/>
    <w:rsid w:val="794996CE"/>
    <w:rsid w:val="7A10B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A17C"/>
  <w15:chartTrackingRefBased/>
  <w15:docId w15:val="{E356BB8E-64CF-4D41-BB88-BF132C81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6AA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D43"/>
    <w:pPr>
      <w:keepNext/>
      <w:keepLines/>
      <w:outlineLvl w:val="0"/>
    </w:pPr>
    <w:rPr>
      <w:b/>
      <w:caps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43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43"/>
    <w:rPr>
      <w:rFonts w:ascii="Arial" w:eastAsia="Times New Roman" w:hAnsi="Arial" w:cs="Times New Roman"/>
      <w:b/>
      <w:caps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3D43"/>
    <w:rPr>
      <w:rFonts w:ascii="Arial" w:eastAsiaTheme="majorEastAsia" w:hAnsi="Arial" w:cstheme="majorBidi"/>
      <w:b/>
      <w:sz w:val="24"/>
      <w:szCs w:val="26"/>
      <w:u w:val="single"/>
    </w:rPr>
  </w:style>
  <w:style w:type="table" w:styleId="TableGrid">
    <w:name w:val="Table Grid"/>
    <w:basedOn w:val="TableNormal"/>
    <w:uiPriority w:val="39"/>
    <w:rsid w:val="0082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D4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D43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823D4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823D4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823D43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Theme="minorHAnsi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3D4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D43"/>
    <w:rPr>
      <w:color w:val="0000FF"/>
      <w:u w:val="single"/>
    </w:rPr>
  </w:style>
  <w:style w:type="paragraph" w:customStyle="1" w:styleId="Default">
    <w:name w:val="Default"/>
    <w:rsid w:val="00823D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istTable4-Accent5">
    <w:name w:val="List Table 4 Accent 5"/>
    <w:basedOn w:val="TableNormal"/>
    <w:uiPriority w:val="49"/>
    <w:rsid w:val="00823D43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23D43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823D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D43"/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qFormat/>
    <w:locked/>
    <w:rsid w:val="00823D43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43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_0"/>
    <w:qFormat/>
    <w:rsid w:val="00A048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table" w:styleId="GridTable4-Accent5">
    <w:name w:val="Grid Table 4 Accent 5"/>
    <w:basedOn w:val="TableNormal"/>
    <w:uiPriority w:val="49"/>
    <w:rsid w:val="002C46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C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3F8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0C3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lang w:eastAsia="en-GB"/>
    </w:rPr>
  </w:style>
  <w:style w:type="paragraph" w:customStyle="1" w:styleId="xxmsonormal">
    <w:name w:val="x_xmsonormal"/>
    <w:basedOn w:val="Normal"/>
    <w:rsid w:val="00BC4EBF"/>
    <w:pPr>
      <w:suppressAutoHyphens w:val="0"/>
      <w:autoSpaceDN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elementtoproof">
    <w:name w:val="elementtoproof"/>
    <w:basedOn w:val="Normal"/>
    <w:uiPriority w:val="99"/>
    <w:semiHidden/>
    <w:rsid w:val="00733FED"/>
    <w:pPr>
      <w:suppressAutoHyphens w:val="0"/>
      <w:autoSpaceDN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Normal00">
    <w:name w:val="Normal_0_0"/>
    <w:qFormat/>
    <w:rsid w:val="00CF77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lassification">
    <w:name w:val="Classification"/>
    <w:basedOn w:val="Normal"/>
    <w:qFormat/>
    <w:rsid w:val="005F56EF"/>
    <w:pPr>
      <w:suppressAutoHyphens w:val="0"/>
      <w:autoSpaceDN/>
      <w:spacing w:before="120" w:after="120"/>
      <w:jc w:val="both"/>
      <w:textAlignment w:val="auto"/>
    </w:pPr>
    <w:rPr>
      <w:rFonts w:eastAsia="Calibri" w:cs="Arial"/>
    </w:rPr>
  </w:style>
  <w:style w:type="table" w:styleId="ListTable3-Accent1">
    <w:name w:val="List Table 3 Accent 1"/>
    <w:basedOn w:val="TableNormal"/>
    <w:uiPriority w:val="48"/>
    <w:rsid w:val="005F56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4F5416"/>
  </w:style>
  <w:style w:type="character" w:customStyle="1" w:styleId="eop">
    <w:name w:val="eop"/>
    <w:basedOn w:val="DefaultParagraphFont"/>
    <w:rsid w:val="004F5416"/>
  </w:style>
  <w:style w:type="paragraph" w:customStyle="1" w:styleId="paragraph">
    <w:name w:val="paragraph"/>
    <w:basedOn w:val="Normal"/>
    <w:rsid w:val="00794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07532"/>
    <w:pPr>
      <w:suppressAutoHyphens w:val="0"/>
      <w:autoSpaceDN/>
      <w:textAlignment w:val="auto"/>
    </w:pPr>
    <w:rPr>
      <w:rFonts w:ascii="Consolas" w:eastAsiaTheme="minorHAnsi" w:hAnsi="Consolas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07532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36DCFB8B68646A797F68516756A14" ma:contentTypeVersion="3" ma:contentTypeDescription="Create a new document." ma:contentTypeScope="" ma:versionID="4aba2d5856646e65f2124948943b1c69">
  <xsd:schema xmlns:xsd="http://www.w3.org/2001/XMLSchema" xmlns:xs="http://www.w3.org/2001/XMLSchema" xmlns:p="http://schemas.microsoft.com/office/2006/metadata/properties" xmlns:ns2="b271427b-a30d-4a71-a602-c4e933298bd7" targetNamespace="http://schemas.microsoft.com/office/2006/metadata/properties" ma:root="true" ma:fieldsID="d563c53e227095267001ff10c1f22cb9" ns2:_="">
    <xsd:import namespace="b271427b-a30d-4a71-a602-c4e933298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427b-a30d-4a71-a602-c4e933298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2D15-A597-4DF3-B0CD-71DF95EBF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1427b-a30d-4a71-a602-c4e933298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00B5F-8359-492E-BB78-BCAA2D9F5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0D91B-7470-497F-90FD-14C09B05386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d108d45c-6529-4dad-b28b-c443fba47d82"/>
    <ds:schemaRef ds:uri="http://schemas.microsoft.com/office/infopath/2007/PartnerControls"/>
    <ds:schemaRef ds:uri="http://schemas.openxmlformats.org/package/2006/metadata/core-properties"/>
    <ds:schemaRef ds:uri="aff0a9a6-efe0-4444-82a6-ce07b6c4eab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83F7EB-FAB4-4CED-87A4-6E8F9B2E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Paulene</dc:creator>
  <cp:keywords/>
  <dc:description/>
  <cp:lastModifiedBy>Cull, Joshua</cp:lastModifiedBy>
  <cp:revision>3</cp:revision>
  <cp:lastPrinted>2024-10-23T13:47:00Z</cp:lastPrinted>
  <dcterms:created xsi:type="dcterms:W3CDTF">2025-07-01T13:14:00Z</dcterms:created>
  <dcterms:modified xsi:type="dcterms:W3CDTF">2026-01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36DCFB8B68646A797F68516756A14</vt:lpwstr>
  </property>
  <property fmtid="{D5CDD505-2E9C-101B-9397-08002B2CF9AE}" pid="3" name="Order">
    <vt:r8>100</vt:r8>
  </property>
</Properties>
</file>